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CFC0" w14:textId="77777777" w:rsidR="00445BCA" w:rsidRDefault="00C908F0" w:rsidP="00445BCA">
      <w:pPr>
        <w:pStyle w:val="Heading1"/>
        <w:rPr>
          <w:rFonts w:ascii="Arial Black" w:hAnsi="Arial Black"/>
          <w:b/>
        </w:rPr>
      </w:pPr>
      <w:r>
        <w:rPr>
          <w:b/>
        </w:rPr>
        <w:t xml:space="preserve">                                                   </w:t>
      </w:r>
      <w:r w:rsidR="00445BCA" w:rsidRPr="00C908F0">
        <w:rPr>
          <w:rFonts w:ascii="Arial Black" w:hAnsi="Arial Black"/>
          <w:b/>
        </w:rPr>
        <w:t>Flow Chart</w:t>
      </w:r>
    </w:p>
    <w:p w14:paraId="6BE3D117" w14:textId="77777777" w:rsidR="00C908F0" w:rsidRPr="00C908F0" w:rsidRDefault="00C908F0" w:rsidP="00C908F0"/>
    <w:p w14:paraId="1DD93F1E" w14:textId="77777777" w:rsidR="00C908F0" w:rsidRPr="00C908F0" w:rsidRDefault="00C908F0" w:rsidP="00C908F0">
      <w:r w:rsidRPr="00C908F0"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1:</w:t>
      </w:r>
      <w:r w:rsidRPr="00C908F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You are working at Toyota Indus Motors and want to assemble a car. Design a flowchart with proper process modules and decision structures to replicate a pipeline production.</w:t>
      </w:r>
    </w:p>
    <w:p w14:paraId="32571AC5" w14:textId="77777777" w:rsidR="00445BCA" w:rsidRDefault="008000C9" w:rsidP="00445BC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FA6FCA" wp14:editId="239F8A33">
                <wp:simplePos x="0" y="0"/>
                <wp:positionH relativeFrom="margin">
                  <wp:posOffset>1828844</wp:posOffset>
                </wp:positionH>
                <wp:positionV relativeFrom="paragraph">
                  <wp:posOffset>277805</wp:posOffset>
                </wp:positionV>
                <wp:extent cx="1533525" cy="9334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64C43" w14:textId="77777777" w:rsidR="00445BCA" w:rsidRDefault="00445BCA" w:rsidP="00445BC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A6FCA" id="Oval 19" o:spid="_x0000_s1026" style="position:absolute;margin-left:2in;margin-top:21.85pt;width:120.7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" fillcolor="white [3201]" strokecolor="#a5a5a5 [3206]" strokeweight="1pt">
                <v:stroke joinstyle="miter"/>
                <v:textbox>
                  <w:txbxContent>
                    <w:p w14:paraId="0C964C43" w14:textId="77777777" w:rsidR="00445BCA" w:rsidRDefault="00445BCA" w:rsidP="00445BC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AACC3C" w14:textId="77777777" w:rsidR="00445BCA" w:rsidRDefault="00445BCA" w:rsidP="00445BCA"/>
    <w:p w14:paraId="7D69FD60" w14:textId="77777777" w:rsidR="005B161C" w:rsidRDefault="00C908F0" w:rsidP="00445BCA">
      <w:r>
        <w:t xml:space="preserve"> </w:t>
      </w:r>
    </w:p>
    <w:p w14:paraId="662A3513" w14:textId="77777777" w:rsidR="00445BCA" w:rsidRDefault="00445BCA" w:rsidP="00445BCA">
      <w:r>
        <w:t xml:space="preserve">        </w:t>
      </w:r>
    </w:p>
    <w:p w14:paraId="7C42F4A3" w14:textId="77777777" w:rsidR="00445BCA" w:rsidRDefault="002D298B" w:rsidP="00445B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A859D12" wp14:editId="32E78D83">
                <wp:simplePos x="0" y="0"/>
                <wp:positionH relativeFrom="margin">
                  <wp:posOffset>2653665</wp:posOffset>
                </wp:positionH>
                <wp:positionV relativeFrom="paragraph">
                  <wp:posOffset>3209925</wp:posOffset>
                </wp:positionV>
                <wp:extent cx="464185" cy="292100"/>
                <wp:effectExtent l="0" t="0" r="12065" b="127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92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4D3D0" w14:textId="77777777" w:rsidR="00551E5C" w:rsidRPr="00573EFA" w:rsidRDefault="00551E5C">
                            <w:pPr>
                              <w:rPr>
                                <w:b/>
                              </w:rPr>
                            </w:pPr>
                            <w:r w:rsidRPr="00573EFA">
                              <w:rPr>
                                <w:b/>
                              </w:rPr>
                              <w:t>YE</w:t>
                            </w:r>
                            <w:r w:rsidR="002D298B">
                              <w:rPr>
                                <w:b/>
                              </w:rPr>
                              <w:t>SSS</w:t>
                            </w:r>
                            <w:r w:rsidRPr="00573EFA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59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8.95pt;margin-top:252.75pt;width:36.55pt;height:23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" fillcolor="#ffc000 [3207]" strokecolor="#7f5f00 [1607]" strokeweight="1pt">
                <v:textbox>
                  <w:txbxContent>
                    <w:p w14:paraId="5F04D3D0" w14:textId="77777777" w:rsidR="00551E5C" w:rsidRPr="00573EFA" w:rsidRDefault="00551E5C">
                      <w:pPr>
                        <w:rPr>
                          <w:b/>
                        </w:rPr>
                      </w:pPr>
                      <w:r w:rsidRPr="00573EFA">
                        <w:rPr>
                          <w:b/>
                        </w:rPr>
                        <w:t>YE</w:t>
                      </w:r>
                      <w:r w:rsidR="002D298B">
                        <w:rPr>
                          <w:b/>
                        </w:rPr>
                        <w:t>SSS</w:t>
                      </w:r>
                      <w:r w:rsidRPr="00573EFA">
                        <w:rPr>
                          <w:b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E5C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82CA97C" wp14:editId="646F0483">
                <wp:simplePos x="0" y="0"/>
                <wp:positionH relativeFrom="column">
                  <wp:posOffset>1139334</wp:posOffset>
                </wp:positionH>
                <wp:positionV relativeFrom="paragraph">
                  <wp:posOffset>2581549</wp:posOffset>
                </wp:positionV>
                <wp:extent cx="410845" cy="312420"/>
                <wp:effectExtent l="0" t="0" r="273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FBC0F" w14:textId="77777777" w:rsidR="00551E5C" w:rsidRPr="00573EFA" w:rsidRDefault="00551E5C">
                            <w:pPr>
                              <w:rPr>
                                <w:b/>
                              </w:rPr>
                            </w:pPr>
                            <w:r w:rsidRPr="002D298B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A97C" id="_x0000_s1028" type="#_x0000_t202" style="position:absolute;margin-left:89.7pt;margin-top:203.25pt;width:32.35pt;height:24.6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" fillcolor="#ffc000 [3207]" strokecolor="#7f5f00 [1607]" strokeweight="1pt">
                <v:textbox>
                  <w:txbxContent>
                    <w:p w14:paraId="1A7FBC0F" w14:textId="77777777" w:rsidR="00551E5C" w:rsidRPr="00573EFA" w:rsidRDefault="00551E5C">
                      <w:pPr>
                        <w:rPr>
                          <w:b/>
                        </w:rPr>
                      </w:pPr>
                      <w:r w:rsidRPr="002D298B"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E5C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20D0935" wp14:editId="1926F426">
                <wp:simplePos x="0" y="0"/>
                <wp:positionH relativeFrom="column">
                  <wp:posOffset>1203614</wp:posOffset>
                </wp:positionH>
                <wp:positionV relativeFrom="paragraph">
                  <wp:posOffset>2512695</wp:posOffset>
                </wp:positionV>
                <wp:extent cx="295026" cy="45719"/>
                <wp:effectExtent l="0" t="0" r="10160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7B123" id="Rectangle 37" o:spid="_x0000_s1026" style="position:absolute;margin-left:94.75pt;margin-top:197.85pt;width:23.25pt;height:3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551E5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710AA2" wp14:editId="39B19E80">
                <wp:simplePos x="0" y="0"/>
                <wp:positionH relativeFrom="column">
                  <wp:posOffset>1192192</wp:posOffset>
                </wp:positionH>
                <wp:positionV relativeFrom="paragraph">
                  <wp:posOffset>788164</wp:posOffset>
                </wp:positionV>
                <wp:extent cx="549275" cy="1770380"/>
                <wp:effectExtent l="0" t="19050" r="41275" b="20320"/>
                <wp:wrapNone/>
                <wp:docPr id="36" name="Ben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770380"/>
                        </a:xfrm>
                        <a:prstGeom prst="bentArrow">
                          <a:avLst>
                            <a:gd name="adj1" fmla="val 9196"/>
                            <a:gd name="adj2" fmla="val 14991"/>
                            <a:gd name="adj3" fmla="val 25000"/>
                            <a:gd name="adj4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180D" id="Bent Arrow 36" o:spid="_x0000_s1026" style="position:absolute;margin-left:93.85pt;margin-top:62.05pt;width:43.25pt;height:139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275,177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" path="m,1770380l,57086r,l411956,57086,411956,,549275,82342,411956,164684r,-57087l50511,107597r,l50511,1770380r-50511,xe" fillcolor="#5b9bd5 [3204]" strokecolor="#1f4d78 [1604]" strokeweight="1pt">
                <v:stroke joinstyle="miter"/>
                <v:path arrowok="t" o:connecttype="custom" o:connectlocs="0,1770380;0,57086;0,57086;411956,57086;411956,0;549275,82342;411956,164684;411956,107597;50511,107597;50511,107597;50511,1770380;0,1770380" o:connectangles="0,0,0,0,0,0,0,0,0,0,0,0"/>
              </v:shape>
            </w:pict>
          </mc:Fallback>
        </mc:AlternateContent>
      </w:r>
      <w:r w:rsidR="00551E5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1A706F" wp14:editId="07584DA9">
                <wp:simplePos x="0" y="0"/>
                <wp:positionH relativeFrom="column">
                  <wp:posOffset>1696720</wp:posOffset>
                </wp:positionH>
                <wp:positionV relativeFrom="paragraph">
                  <wp:posOffset>3724219</wp:posOffset>
                </wp:positionV>
                <wp:extent cx="1704975" cy="781050"/>
                <wp:effectExtent l="19050" t="0" r="47625" b="1905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81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933D" w14:textId="77777777" w:rsidR="00445BCA" w:rsidRDefault="00445BCA" w:rsidP="00445BCA">
                            <w:pPr>
                              <w:jc w:val="center"/>
                            </w:pPr>
                            <w:r>
                              <w:t>Get a metal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706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29" type="#_x0000_t7" style="position:absolute;margin-left:133.6pt;margin-top:293.25pt;width:134.25pt;height:6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" adj="2474" fillcolor="white [3201]" strokecolor="#a5a5a5 [3206]" strokeweight="1pt">
                <v:textbox>
                  <w:txbxContent>
                    <w:p w14:paraId="085E933D" w14:textId="77777777" w:rsidR="00445BCA" w:rsidRDefault="00445BCA" w:rsidP="00445BCA">
                      <w:pPr>
                        <w:jc w:val="center"/>
                      </w:pPr>
                      <w:r>
                        <w:t>Get a metal sheet</w:t>
                      </w:r>
                    </w:p>
                  </w:txbxContent>
                </v:textbox>
              </v:shape>
            </w:pict>
          </mc:Fallback>
        </mc:AlternateContent>
      </w:r>
      <w:r w:rsidR="00551E5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A7FF45" wp14:editId="04F8E0B9">
                <wp:simplePos x="0" y="0"/>
                <wp:positionH relativeFrom="column">
                  <wp:posOffset>2537878</wp:posOffset>
                </wp:positionH>
                <wp:positionV relativeFrom="paragraph">
                  <wp:posOffset>4613307</wp:posOffset>
                </wp:positionV>
                <wp:extent cx="95250" cy="419100"/>
                <wp:effectExtent l="19050" t="0" r="38100" b="381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54F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199.85pt;margin-top:363.25pt;width:7.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" adj="19145" fillcolor="#5b9bd5 [3204]" strokecolor="#1f4d78 [1604]" strokeweight="1pt"/>
            </w:pict>
          </mc:Fallback>
        </mc:AlternateContent>
      </w:r>
      <w:r w:rsidR="008000C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D1C6D6" wp14:editId="3CC5F156">
                <wp:simplePos x="0" y="0"/>
                <wp:positionH relativeFrom="column">
                  <wp:posOffset>2019155</wp:posOffset>
                </wp:positionH>
                <wp:positionV relativeFrom="paragraph">
                  <wp:posOffset>5226444</wp:posOffset>
                </wp:positionV>
                <wp:extent cx="1099595" cy="861847"/>
                <wp:effectExtent l="0" t="0" r="24765" b="33655"/>
                <wp:wrapNone/>
                <wp:docPr id="33" name="Flowchart: Off-page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95" cy="861847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4B9D" w14:textId="77777777" w:rsidR="00573EFA" w:rsidRDefault="00573EFA" w:rsidP="00573EF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1C6D6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33" o:spid="_x0000_s1030" type="#_x0000_t177" style="position:absolute;margin-left:159pt;margin-top:411.55pt;width:86.6pt;height:67.8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" fillcolor="white [3201]" strokecolor="#a5a5a5 [3206]" strokeweight="1pt">
                <v:textbox>
                  <w:txbxContent>
                    <w:p w14:paraId="41314B9D" w14:textId="77777777" w:rsidR="00573EFA" w:rsidRDefault="00573EFA" w:rsidP="00573EF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000C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C831CF" wp14:editId="6B2B8333">
                <wp:simplePos x="0" y="0"/>
                <wp:positionH relativeFrom="column">
                  <wp:posOffset>2513659</wp:posOffset>
                </wp:positionH>
                <wp:positionV relativeFrom="paragraph">
                  <wp:posOffset>3194661</wp:posOffset>
                </wp:positionV>
                <wp:extent cx="119104" cy="389614"/>
                <wp:effectExtent l="19050" t="0" r="33655" b="2984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04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35AD" id="Down Arrow 29" o:spid="_x0000_s1026" type="#_x0000_t67" style="position:absolute;margin-left:197.95pt;margin-top:251.55pt;width:9.4pt;height:30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" adj="18298" fillcolor="#5b9bd5 [3204]" strokecolor="#1f4d78 [1604]" strokeweight="1pt"/>
            </w:pict>
          </mc:Fallback>
        </mc:AlternateContent>
      </w:r>
      <w:r w:rsidR="008000C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5533C9" wp14:editId="02B09465">
                <wp:simplePos x="0" y="0"/>
                <wp:positionH relativeFrom="column">
                  <wp:posOffset>2508531</wp:posOffset>
                </wp:positionH>
                <wp:positionV relativeFrom="paragraph">
                  <wp:posOffset>110667</wp:posOffset>
                </wp:positionV>
                <wp:extent cx="119104" cy="389614"/>
                <wp:effectExtent l="19050" t="0" r="33655" b="2984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04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B915" id="Down Arrow 30" o:spid="_x0000_s1026" type="#_x0000_t67" style="position:absolute;margin-left:197.5pt;margin-top:8.7pt;width:9.4pt;height:30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" adj="18298" fillcolor="#5b9bd5 [3204]" strokecolor="#1f4d78 [1604]" strokeweight="1pt"/>
            </w:pict>
          </mc:Fallback>
        </mc:AlternateContent>
      </w:r>
      <w:r w:rsidR="008000C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39893C" wp14:editId="79529285">
                <wp:simplePos x="0" y="0"/>
                <wp:positionH relativeFrom="column">
                  <wp:posOffset>2482190</wp:posOffset>
                </wp:positionH>
                <wp:positionV relativeFrom="paragraph">
                  <wp:posOffset>1337519</wp:posOffset>
                </wp:positionV>
                <wp:extent cx="133109" cy="491924"/>
                <wp:effectExtent l="19050" t="0" r="38735" b="4191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9" cy="4919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FAE5" id="Down Arrow 26" o:spid="_x0000_s1026" type="#_x0000_t67" style="position:absolute;margin-left:195.45pt;margin-top:105.3pt;width:10.5pt;height:3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" adj="18678" fillcolor="#5b9bd5 [3204]" strokecolor="#1f4d78 [1604]" strokeweight="1pt"/>
            </w:pict>
          </mc:Fallback>
        </mc:AlternateContent>
      </w:r>
      <w:r w:rsidR="008000C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CBF359" wp14:editId="7E43810F">
                <wp:simplePos x="0" y="0"/>
                <wp:positionH relativeFrom="margin">
                  <wp:posOffset>1518241</wp:posOffset>
                </wp:positionH>
                <wp:positionV relativeFrom="paragraph">
                  <wp:posOffset>1928879</wp:posOffset>
                </wp:positionV>
                <wp:extent cx="2099144" cy="1208598"/>
                <wp:effectExtent l="19050" t="19050" r="34925" b="29845"/>
                <wp:wrapNone/>
                <wp:docPr id="8" name="Flowchart: So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4" cy="1208598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5823D" w14:textId="77777777" w:rsidR="005B161C" w:rsidRDefault="005B161C" w:rsidP="005B161C">
                            <w:pPr>
                              <w:jc w:val="center"/>
                            </w:pPr>
                            <w:r>
                              <w:t>Check if all the materials are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BF359"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Flowchart: Sort 8" o:spid="_x0000_s1031" type="#_x0000_t126" style="position:absolute;margin-left:119.55pt;margin-top:151.9pt;width:165.3pt;height:95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" fillcolor="white [3201]" strokecolor="#a5a5a5 [3206]" strokeweight="1pt">
                <v:textbox>
                  <w:txbxContent>
                    <w:p w14:paraId="6445823D" w14:textId="77777777" w:rsidR="005B161C" w:rsidRDefault="005B161C" w:rsidP="005B161C">
                      <w:pPr>
                        <w:jc w:val="center"/>
                      </w:pPr>
                      <w:r>
                        <w:t>Check if all the materials are che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0C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BB13A8" wp14:editId="69EE13EE">
                <wp:simplePos x="0" y="0"/>
                <wp:positionH relativeFrom="column">
                  <wp:posOffset>1887161</wp:posOffset>
                </wp:positionH>
                <wp:positionV relativeFrom="paragraph">
                  <wp:posOffset>534404</wp:posOffset>
                </wp:positionV>
                <wp:extent cx="1327868" cy="755374"/>
                <wp:effectExtent l="0" t="0" r="2476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755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0EC6" w14:textId="77777777" w:rsidR="005B161C" w:rsidRDefault="005B161C" w:rsidP="005B161C">
                            <w:pPr>
                              <w:jc w:val="center"/>
                            </w:pPr>
                            <w:r>
                              <w:t>Get all the cars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B13A8" id="Rectangle 10" o:spid="_x0000_s1032" style="position:absolute;margin-left:148.6pt;margin-top:42.1pt;width:104.55pt;height:59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" fillcolor="white [3201]" strokecolor="#a5a5a5 [3206]" strokeweight="1pt">
                <v:textbox>
                  <w:txbxContent>
                    <w:p w14:paraId="41A10EC6" w14:textId="77777777" w:rsidR="005B161C" w:rsidRDefault="005B161C" w:rsidP="005B161C">
                      <w:pPr>
                        <w:jc w:val="center"/>
                      </w:pPr>
                      <w:r>
                        <w:t>Get all the cars materials</w:t>
                      </w:r>
                    </w:p>
                  </w:txbxContent>
                </v:textbox>
              </v:rect>
            </w:pict>
          </mc:Fallback>
        </mc:AlternateContent>
      </w:r>
      <w:r w:rsidR="00445BCA">
        <w:br w:type="page"/>
      </w:r>
    </w:p>
    <w:p w14:paraId="2FB01025" w14:textId="77777777" w:rsidR="005B161C" w:rsidRDefault="008000C9" w:rsidP="00445B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7F940F" wp14:editId="525FF44A">
                <wp:simplePos x="0" y="0"/>
                <wp:positionH relativeFrom="column">
                  <wp:posOffset>2476982</wp:posOffset>
                </wp:positionH>
                <wp:positionV relativeFrom="paragraph">
                  <wp:posOffset>-306729</wp:posOffset>
                </wp:positionV>
                <wp:extent cx="1099595" cy="861847"/>
                <wp:effectExtent l="0" t="0" r="24765" b="33655"/>
                <wp:wrapNone/>
                <wp:docPr id="34" name="Flowchart: Off-page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95" cy="861847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97DC7" w14:textId="77777777" w:rsidR="00573EFA" w:rsidRDefault="00573EFA" w:rsidP="00573EF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940F" id="Flowchart: Off-page Connector 34" o:spid="_x0000_s1033" type="#_x0000_t177" style="position:absolute;margin-left:195.05pt;margin-top:-24.15pt;width:86.6pt;height:67.8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" fillcolor="white [3201]" strokecolor="#a5a5a5 [3206]" strokeweight="1pt">
                <v:textbox>
                  <w:txbxContent>
                    <w:p w14:paraId="28197DC7" w14:textId="77777777" w:rsidR="00573EFA" w:rsidRDefault="00573EFA" w:rsidP="00573EF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06829E5" w14:textId="77777777" w:rsidR="005B161C" w:rsidRDefault="005B161C" w:rsidP="00445BCA"/>
    <w:p w14:paraId="071BF07D" w14:textId="77777777" w:rsidR="005B161C" w:rsidRDefault="008000C9" w:rsidP="00445BCA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2BAA00" wp14:editId="1425AA27">
                <wp:simplePos x="0" y="0"/>
                <wp:positionH relativeFrom="column">
                  <wp:posOffset>2973660</wp:posOffset>
                </wp:positionH>
                <wp:positionV relativeFrom="paragraph">
                  <wp:posOffset>54802</wp:posOffset>
                </wp:positionV>
                <wp:extent cx="108688" cy="446567"/>
                <wp:effectExtent l="19050" t="0" r="43815" b="2984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688" cy="4465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CC1C" id="Down Arrow 27" o:spid="_x0000_s1026" type="#_x0000_t67" style="position:absolute;margin-left:234.15pt;margin-top:4.3pt;width:8.55pt;height:35.1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" adj="18971" fillcolor="#5b9bd5 [3204]" strokecolor="#1f4d78 [1604]" strokeweight="1pt"/>
            </w:pict>
          </mc:Fallback>
        </mc:AlternateContent>
      </w:r>
    </w:p>
    <w:p w14:paraId="55E5AB06" w14:textId="77777777" w:rsidR="00445BCA" w:rsidRDefault="00F70F9B" w:rsidP="006A24F5">
      <w:pPr>
        <w:pStyle w:val="Heading1"/>
      </w:pPr>
      <w:r>
        <w:t xml:space="preserve">                             </w:t>
      </w:r>
    </w:p>
    <w:p w14:paraId="66DEE72F" w14:textId="77777777" w:rsidR="00445BCA" w:rsidRDefault="008000C9" w:rsidP="00445BC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FD6014" wp14:editId="2A5BA4CD">
                <wp:simplePos x="0" y="0"/>
                <wp:positionH relativeFrom="column">
                  <wp:posOffset>2998307</wp:posOffset>
                </wp:positionH>
                <wp:positionV relativeFrom="paragraph">
                  <wp:posOffset>823078</wp:posOffset>
                </wp:positionV>
                <wp:extent cx="116958" cy="421152"/>
                <wp:effectExtent l="19050" t="0" r="35560" b="3619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4211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2B07" id="Down Arrow 11" o:spid="_x0000_s1026" type="#_x0000_t67" style="position:absolute;margin-left:236.1pt;margin-top:64.8pt;width:9.2pt;height:33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" adj="1860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CE1588" wp14:editId="351CB9B4">
                <wp:simplePos x="0" y="0"/>
                <wp:positionH relativeFrom="column">
                  <wp:posOffset>3045903</wp:posOffset>
                </wp:positionH>
                <wp:positionV relativeFrom="paragraph">
                  <wp:posOffset>2273211</wp:posOffset>
                </wp:positionV>
                <wp:extent cx="119104" cy="389614"/>
                <wp:effectExtent l="19050" t="0" r="33655" b="2984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04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DC81" id="Down Arrow 31" o:spid="_x0000_s1026" type="#_x0000_t67" style="position:absolute;margin-left:239.85pt;margin-top:179pt;width:9.4pt;height:30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" adj="1829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0D0A2E" wp14:editId="514C4DBE">
                <wp:simplePos x="0" y="0"/>
                <wp:positionH relativeFrom="column">
                  <wp:posOffset>3075542</wp:posOffset>
                </wp:positionH>
                <wp:positionV relativeFrom="paragraph">
                  <wp:posOffset>3748139</wp:posOffset>
                </wp:positionV>
                <wp:extent cx="118745" cy="413468"/>
                <wp:effectExtent l="19050" t="0" r="33655" b="4381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4134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5EBE" id="Down Arrow 24" o:spid="_x0000_s1026" type="#_x0000_t67" style="position:absolute;margin-left:242.15pt;margin-top:295.15pt;width:9.35pt;height: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" adj="1849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4F535A" wp14:editId="393DA206">
                <wp:simplePos x="0" y="0"/>
                <wp:positionH relativeFrom="column">
                  <wp:posOffset>3125972</wp:posOffset>
                </wp:positionH>
                <wp:positionV relativeFrom="paragraph">
                  <wp:posOffset>5321109</wp:posOffset>
                </wp:positionV>
                <wp:extent cx="116515" cy="297712"/>
                <wp:effectExtent l="19050" t="0" r="36195" b="4572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15" cy="2977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1612" id="Down Arrow 32" o:spid="_x0000_s1026" type="#_x0000_t67" style="position:absolute;margin-left:246.15pt;margin-top:419pt;width:9.15pt;height:23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" adj="1737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7DA39D" wp14:editId="4AFA72EF">
                <wp:simplePos x="0" y="0"/>
                <wp:positionH relativeFrom="column">
                  <wp:posOffset>3147237</wp:posOffset>
                </wp:positionH>
                <wp:positionV relativeFrom="paragraph">
                  <wp:posOffset>6650178</wp:posOffset>
                </wp:positionV>
                <wp:extent cx="95693" cy="287079"/>
                <wp:effectExtent l="19050" t="0" r="38100" b="3683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2870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75B3" id="Down Arrow 3" o:spid="_x0000_s1026" type="#_x0000_t67" style="position:absolute;margin-left:247.8pt;margin-top:523.65pt;width:7.55pt;height:2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" adj="180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181DCF" wp14:editId="093C3FA8">
                <wp:simplePos x="0" y="0"/>
                <wp:positionH relativeFrom="margin">
                  <wp:posOffset>2313940</wp:posOffset>
                </wp:positionH>
                <wp:positionV relativeFrom="paragraph">
                  <wp:posOffset>5683191</wp:posOffset>
                </wp:positionV>
                <wp:extent cx="1663700" cy="8572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0298B" w14:textId="77777777" w:rsidR="00445BCA" w:rsidRDefault="00445BCA" w:rsidP="00445BCA">
                            <w:pPr>
                              <w:jc w:val="center"/>
                            </w:pPr>
                            <w:r>
                              <w:t>The car is ready be deli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81DCF" id="Rectangle 1" o:spid="_x0000_s1034" style="position:absolute;margin-left:182.2pt;margin-top:447.5pt;width:131pt;height:67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" fillcolor="white [3201]" strokecolor="#a5a5a5 [3206]" strokeweight="1pt">
                <v:textbox>
                  <w:txbxContent>
                    <w:p w14:paraId="5CC0298B" w14:textId="77777777" w:rsidR="00445BCA" w:rsidRDefault="00445BCA" w:rsidP="00445BCA">
                      <w:pPr>
                        <w:jc w:val="center"/>
                      </w:pPr>
                      <w:r>
                        <w:t>The car is ready be delive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62BF02" wp14:editId="5246ABA8">
                <wp:simplePos x="0" y="0"/>
                <wp:positionH relativeFrom="margin">
                  <wp:posOffset>2493557</wp:posOffset>
                </wp:positionH>
                <wp:positionV relativeFrom="paragraph">
                  <wp:posOffset>7001480</wp:posOffset>
                </wp:positionV>
                <wp:extent cx="1447800" cy="8572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0527" w14:textId="77777777" w:rsidR="00445BCA" w:rsidRDefault="00445BCA" w:rsidP="00445BC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2BF02" id="Oval 4" o:spid="_x0000_s1035" style="position:absolute;margin-left:196.35pt;margin-top:551.3pt;width:114pt;height:67.5pt;z-index:25166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" fillcolor="white [3201]" strokecolor="#a5a5a5 [3206]" strokeweight="1pt">
                <v:stroke joinstyle="miter"/>
                <v:textbox>
                  <w:txbxContent>
                    <w:p w14:paraId="40490527" w14:textId="77777777" w:rsidR="00445BCA" w:rsidRDefault="00445BCA" w:rsidP="00445BC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343680" wp14:editId="7A1BD0F8">
                <wp:simplePos x="0" y="0"/>
                <wp:positionH relativeFrom="margin">
                  <wp:posOffset>2285010</wp:posOffset>
                </wp:positionH>
                <wp:positionV relativeFrom="paragraph">
                  <wp:posOffset>4242228</wp:posOffset>
                </wp:positionV>
                <wp:extent cx="1485900" cy="981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6FF7" w14:textId="77777777" w:rsidR="00445BCA" w:rsidRDefault="00445BCA" w:rsidP="00445BCA">
                            <w:pPr>
                              <w:jc w:val="center"/>
                            </w:pPr>
                            <w:r>
                              <w:t>Assemble all the body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43680" id="Rectangle 13" o:spid="_x0000_s1036" style="position:absolute;margin-left:179.9pt;margin-top:334.05pt;width:117pt;height:77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" fillcolor="white [3201]" strokecolor="#a5a5a5 [3206]" strokeweight="1pt">
                <v:textbox>
                  <w:txbxContent>
                    <w:p w14:paraId="54C26FF7" w14:textId="77777777" w:rsidR="00445BCA" w:rsidRDefault="00445BCA" w:rsidP="00445BCA">
                      <w:pPr>
                        <w:jc w:val="center"/>
                      </w:pPr>
                      <w:r>
                        <w:t>Assemble all the body pa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2CBFB2" wp14:editId="07C2BE0C">
                <wp:simplePos x="0" y="0"/>
                <wp:positionH relativeFrom="column">
                  <wp:posOffset>2125966</wp:posOffset>
                </wp:positionH>
                <wp:positionV relativeFrom="paragraph">
                  <wp:posOffset>2765189</wp:posOffset>
                </wp:positionV>
                <wp:extent cx="1866900" cy="876300"/>
                <wp:effectExtent l="19050" t="0" r="38100" b="1905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76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78328" w14:textId="77777777" w:rsidR="00445BCA" w:rsidRDefault="00445BCA" w:rsidP="00445BCA">
                            <w:pPr>
                              <w:jc w:val="center"/>
                            </w:pPr>
                            <w:r>
                              <w:t>Get the interior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BFB2" id="Parallelogram 14" o:spid="_x0000_s1037" type="#_x0000_t7" style="position:absolute;margin-left:167.4pt;margin-top:217.75pt;width:147pt;height:6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" adj="2535" fillcolor="white [3201]" strokecolor="#a5a5a5 [3206]" strokeweight="1pt">
                <v:textbox>
                  <w:txbxContent>
                    <w:p w14:paraId="4F678328" w14:textId="77777777" w:rsidR="00445BCA" w:rsidRDefault="00445BCA" w:rsidP="00445BCA">
                      <w:pPr>
                        <w:jc w:val="center"/>
                      </w:pPr>
                      <w:r>
                        <w:t>Get the interior p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01968B" wp14:editId="38F93793">
                <wp:simplePos x="0" y="0"/>
                <wp:positionH relativeFrom="column">
                  <wp:posOffset>2101850</wp:posOffset>
                </wp:positionH>
                <wp:positionV relativeFrom="paragraph">
                  <wp:posOffset>1309400</wp:posOffset>
                </wp:positionV>
                <wp:extent cx="1590260" cy="906449"/>
                <wp:effectExtent l="0" t="0" r="1016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0" cy="9064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FED" w14:textId="77777777" w:rsidR="00445BCA" w:rsidRDefault="00445BCA" w:rsidP="00445BCA">
                            <w:pPr>
                              <w:jc w:val="center"/>
                            </w:pPr>
                            <w:r>
                              <w:t>Get the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1968B" id="Rectangle 7" o:spid="_x0000_s1038" style="position:absolute;margin-left:165.5pt;margin-top:103.1pt;width:125.2pt;height:7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" fillcolor="white [3201]" strokecolor="#a5a5a5 [3206]" strokeweight="1pt">
                <v:textbox>
                  <w:txbxContent>
                    <w:p w14:paraId="3CB8AFED" w14:textId="77777777" w:rsidR="00445BCA" w:rsidRDefault="00445BCA" w:rsidP="00445BCA">
                      <w:pPr>
                        <w:jc w:val="center"/>
                      </w:pPr>
                      <w:r>
                        <w:t>Get the eng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D5DD84" wp14:editId="669FE5FF">
                <wp:simplePos x="0" y="0"/>
                <wp:positionH relativeFrom="margin">
                  <wp:align>center</wp:align>
                </wp:positionH>
                <wp:positionV relativeFrom="paragraph">
                  <wp:posOffset>19139</wp:posOffset>
                </wp:positionV>
                <wp:extent cx="1676400" cy="7524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DE957" w14:textId="77777777" w:rsidR="00445BCA" w:rsidRDefault="00445BCA" w:rsidP="00445BCA">
                            <w:pPr>
                              <w:jc w:val="center"/>
                            </w:pPr>
                            <w:r>
                              <w:t>Shape the metal into car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5DD84" id="Rectangle 17" o:spid="_x0000_s1039" style="position:absolute;margin-left:0;margin-top:1.5pt;width:132pt;height:59.2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" fillcolor="white [3201]" strokecolor="#a5a5a5 [3206]" strokeweight="1pt">
                <v:textbox>
                  <w:txbxContent>
                    <w:p w14:paraId="421DE957" w14:textId="77777777" w:rsidR="00445BCA" w:rsidRDefault="00445BCA" w:rsidP="00445BCA">
                      <w:pPr>
                        <w:jc w:val="center"/>
                      </w:pPr>
                      <w:r>
                        <w:t>Shape the metal into car pa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5BCA">
        <w:br w:type="page"/>
      </w:r>
    </w:p>
    <w:p w14:paraId="1057E665" w14:textId="77777777" w:rsidR="00F70F9B" w:rsidRDefault="00F70F9B" w:rsidP="006A24F5">
      <w:pPr>
        <w:pStyle w:val="Heading1"/>
        <w:rPr>
          <w:rFonts w:ascii="Arial Black" w:hAnsi="Arial Black"/>
          <w:b/>
        </w:rPr>
      </w:pPr>
      <w:r w:rsidRPr="00C908F0">
        <w:rPr>
          <w:rFonts w:ascii="Arial Black" w:hAnsi="Arial Black"/>
        </w:rPr>
        <w:lastRenderedPageBreak/>
        <w:t xml:space="preserve"> </w:t>
      </w:r>
      <w:r w:rsidR="006A24F5" w:rsidRPr="00C908F0">
        <w:rPr>
          <w:rFonts w:ascii="Arial Black" w:hAnsi="Arial Black"/>
        </w:rPr>
        <w:t xml:space="preserve">             </w:t>
      </w:r>
      <w:r w:rsidR="00C908F0">
        <w:rPr>
          <w:rFonts w:ascii="Arial Black" w:hAnsi="Arial Black"/>
        </w:rPr>
        <w:t xml:space="preserve">                 </w:t>
      </w:r>
      <w:r w:rsidR="006A24F5" w:rsidRPr="00C908F0">
        <w:rPr>
          <w:rFonts w:ascii="Arial Black" w:hAnsi="Arial Black"/>
          <w:b/>
        </w:rPr>
        <w:t xml:space="preserve"> Pseudocode</w:t>
      </w:r>
    </w:p>
    <w:p w14:paraId="172E6EE2" w14:textId="77777777" w:rsidR="00C908F0" w:rsidRPr="00C908F0" w:rsidRDefault="00C908F0" w:rsidP="00C908F0"/>
    <w:p w14:paraId="47C5B5EE" w14:textId="77777777" w:rsidR="00707583" w:rsidRPr="00707583" w:rsidRDefault="00707583" w:rsidP="00707583">
      <w:pPr>
        <w:rPr>
          <w:rFonts w:cstheme="minorHAnsi"/>
          <w:bCs/>
        </w:rPr>
      </w:pPr>
      <w:r w:rsidRPr="00707583">
        <w:rPr>
          <w:rFonts w:ascii="Arial Rounded MT Bold" w:hAnsi="Arial Rounded MT Bold"/>
          <w:b/>
        </w:rPr>
        <w:t xml:space="preserve">Problem 1: </w:t>
      </w:r>
      <w:r w:rsidRPr="00707583">
        <w:rPr>
          <w:rFonts w:cstheme="minorHAnsi"/>
          <w:bCs/>
        </w:rPr>
        <w:t>Find the maximum number in any of three variables.</w:t>
      </w:r>
    </w:p>
    <w:p w14:paraId="06E1545D" w14:textId="77777777" w:rsidR="00707583" w:rsidRPr="00707583" w:rsidRDefault="00707583" w:rsidP="00707583">
      <w:pPr>
        <w:rPr>
          <w:rFonts w:cstheme="minorHAnsi"/>
          <w:bCs/>
          <w:i/>
        </w:rPr>
      </w:pPr>
      <w:r w:rsidRPr="00707583">
        <w:rPr>
          <w:rFonts w:cstheme="minorHAnsi"/>
          <w:bCs/>
          <w:i/>
        </w:rPr>
        <w:t>Start</w:t>
      </w:r>
    </w:p>
    <w:p w14:paraId="0D6E32A7" w14:textId="77777777" w:rsidR="00707583" w:rsidRPr="00707583" w:rsidRDefault="00707583" w:rsidP="00707583">
      <w:pPr>
        <w:rPr>
          <w:rFonts w:cstheme="minorHAnsi"/>
          <w:bCs/>
          <w:i/>
        </w:rPr>
      </w:pPr>
    </w:p>
    <w:p w14:paraId="5799F35A" w14:textId="77777777" w:rsidR="00707583" w:rsidRPr="00707583" w:rsidRDefault="00707583" w:rsidP="00707583">
      <w:pPr>
        <w:rPr>
          <w:rFonts w:cstheme="minorHAnsi"/>
          <w:bCs/>
        </w:rPr>
      </w:pPr>
      <w:r w:rsidRPr="00707583">
        <w:rPr>
          <w:rFonts w:cstheme="minorHAnsi"/>
          <w:bCs/>
        </w:rPr>
        <w:t>//Input /Output</w:t>
      </w:r>
    </w:p>
    <w:p w14:paraId="4819B6DC" w14:textId="77777777" w:rsidR="00707583" w:rsidRPr="00707583" w:rsidRDefault="00707583" w:rsidP="00707583">
      <w:pPr>
        <w:rPr>
          <w:rFonts w:cstheme="minorHAnsi"/>
          <w:bCs/>
        </w:rPr>
      </w:pPr>
      <w:r w:rsidRPr="00707583">
        <w:rPr>
          <w:rFonts w:cstheme="minorHAnsi"/>
          <w:bCs/>
        </w:rPr>
        <w:t xml:space="preserve">Input no 1 </w:t>
      </w:r>
    </w:p>
    <w:p w14:paraId="1D88F6BB" w14:textId="77777777" w:rsidR="00707583" w:rsidRPr="00707583" w:rsidRDefault="00707583" w:rsidP="00707583">
      <w:pPr>
        <w:rPr>
          <w:rFonts w:cstheme="minorHAnsi"/>
          <w:bCs/>
        </w:rPr>
      </w:pPr>
      <w:r w:rsidRPr="00707583">
        <w:rPr>
          <w:rFonts w:cstheme="minorHAnsi"/>
          <w:bCs/>
        </w:rPr>
        <w:t xml:space="preserve"> Input no 2 </w:t>
      </w:r>
    </w:p>
    <w:p w14:paraId="2A6E317C" w14:textId="77777777" w:rsidR="00707583" w:rsidRPr="00707583" w:rsidRDefault="00707583" w:rsidP="00707583">
      <w:pPr>
        <w:rPr>
          <w:rFonts w:cstheme="minorHAnsi"/>
          <w:bCs/>
        </w:rPr>
      </w:pPr>
      <w:r w:rsidRPr="00707583">
        <w:rPr>
          <w:rFonts w:cstheme="minorHAnsi"/>
          <w:bCs/>
        </w:rPr>
        <w:t xml:space="preserve"> Input no 3</w:t>
      </w:r>
    </w:p>
    <w:p w14:paraId="606D3BCF" w14:textId="77777777" w:rsidR="00707583" w:rsidRPr="00707583" w:rsidRDefault="00707583" w:rsidP="00707583">
      <w:pPr>
        <w:rPr>
          <w:rFonts w:cstheme="minorHAnsi"/>
          <w:bCs/>
        </w:rPr>
      </w:pPr>
      <w:r w:rsidRPr="00707583">
        <w:rPr>
          <w:rFonts w:cstheme="minorHAnsi"/>
          <w:bCs/>
        </w:rPr>
        <w:t xml:space="preserve">//Conditional statement </w:t>
      </w:r>
    </w:p>
    <w:p w14:paraId="599C6544" w14:textId="77777777" w:rsidR="00707583" w:rsidRPr="00707583" w:rsidRDefault="00707583" w:rsidP="00707583">
      <w:pPr>
        <w:rPr>
          <w:rFonts w:cstheme="minorHAnsi"/>
          <w:bCs/>
        </w:rPr>
      </w:pPr>
      <w:r w:rsidRPr="00707583">
        <w:rPr>
          <w:rFonts w:cstheme="minorHAnsi"/>
          <w:bCs/>
        </w:rPr>
        <w:t xml:space="preserve">          If no1 &gt; no2 and </w:t>
      </w:r>
    </w:p>
    <w:p w14:paraId="5FE5BF36" w14:textId="77777777" w:rsidR="00707583" w:rsidRPr="00707583" w:rsidRDefault="00707583" w:rsidP="00707583">
      <w:pPr>
        <w:rPr>
          <w:rFonts w:cstheme="minorHAnsi"/>
          <w:bCs/>
        </w:rPr>
      </w:pPr>
      <w:r w:rsidRPr="00707583">
        <w:rPr>
          <w:rFonts w:cstheme="minorHAnsi"/>
          <w:bCs/>
        </w:rPr>
        <w:t xml:space="preserve">                    No 1 &gt; no3 </w:t>
      </w:r>
    </w:p>
    <w:p w14:paraId="0BE56ED6" w14:textId="77777777" w:rsidR="00707583" w:rsidRPr="00707583" w:rsidRDefault="00707583" w:rsidP="00707583">
      <w:pPr>
        <w:rPr>
          <w:rFonts w:cstheme="minorHAnsi"/>
          <w:bCs/>
        </w:rPr>
      </w:pPr>
      <w:r w:rsidRPr="00707583">
        <w:rPr>
          <w:rFonts w:cstheme="minorHAnsi"/>
          <w:bCs/>
        </w:rPr>
        <w:t xml:space="preserve">                  </w:t>
      </w:r>
      <w:proofErr w:type="gramStart"/>
      <w:r w:rsidRPr="00707583">
        <w:rPr>
          <w:rFonts w:cstheme="minorHAnsi"/>
          <w:bCs/>
        </w:rPr>
        <w:t>print no</w:t>
      </w:r>
      <w:proofErr w:type="gramEnd"/>
      <w:r w:rsidRPr="00707583">
        <w:rPr>
          <w:rFonts w:cstheme="minorHAnsi"/>
          <w:bCs/>
        </w:rPr>
        <w:t xml:space="preserve"> 1 is greater</w:t>
      </w:r>
    </w:p>
    <w:p w14:paraId="7BD9B0A6" w14:textId="77777777" w:rsidR="00707583" w:rsidRPr="00707583" w:rsidRDefault="00707583" w:rsidP="00707583">
      <w:pPr>
        <w:rPr>
          <w:rFonts w:cstheme="minorHAnsi"/>
          <w:bCs/>
        </w:rPr>
      </w:pPr>
      <w:r w:rsidRPr="00707583">
        <w:rPr>
          <w:rFonts w:cstheme="minorHAnsi"/>
          <w:bCs/>
        </w:rPr>
        <w:t xml:space="preserve">                    </w:t>
      </w:r>
      <w:proofErr w:type="gramStart"/>
      <w:r w:rsidRPr="00707583">
        <w:rPr>
          <w:rFonts w:cstheme="minorHAnsi"/>
          <w:bCs/>
        </w:rPr>
        <w:t>else</w:t>
      </w:r>
      <w:proofErr w:type="gramEnd"/>
      <w:r w:rsidRPr="00707583">
        <w:rPr>
          <w:rFonts w:cstheme="minorHAnsi"/>
          <w:bCs/>
        </w:rPr>
        <w:t xml:space="preserve"> print no3 is greater</w:t>
      </w:r>
    </w:p>
    <w:p w14:paraId="695AD740" w14:textId="77777777" w:rsidR="00707583" w:rsidRPr="00707583" w:rsidRDefault="00707583" w:rsidP="00707583">
      <w:pPr>
        <w:rPr>
          <w:rFonts w:cstheme="minorHAnsi"/>
          <w:bCs/>
        </w:rPr>
      </w:pPr>
      <w:r w:rsidRPr="00707583">
        <w:rPr>
          <w:rFonts w:cstheme="minorHAnsi"/>
          <w:bCs/>
        </w:rPr>
        <w:t xml:space="preserve">       If no2 &gt; no 1 and</w:t>
      </w:r>
    </w:p>
    <w:p w14:paraId="5D009155" w14:textId="77777777" w:rsidR="00707583" w:rsidRPr="00707583" w:rsidRDefault="00707583" w:rsidP="00707583">
      <w:pPr>
        <w:rPr>
          <w:rFonts w:cstheme="minorHAnsi"/>
          <w:bCs/>
        </w:rPr>
      </w:pPr>
      <w:r w:rsidRPr="00707583">
        <w:rPr>
          <w:rFonts w:cstheme="minorHAnsi"/>
          <w:bCs/>
        </w:rPr>
        <w:t xml:space="preserve">                  no2 &gt; no3</w:t>
      </w:r>
    </w:p>
    <w:p w14:paraId="79D456F9" w14:textId="77777777" w:rsidR="00707583" w:rsidRPr="00707583" w:rsidRDefault="00707583" w:rsidP="00707583">
      <w:pPr>
        <w:rPr>
          <w:rFonts w:cstheme="minorHAnsi"/>
          <w:bCs/>
        </w:rPr>
      </w:pPr>
      <w:r w:rsidRPr="00707583">
        <w:rPr>
          <w:rFonts w:cstheme="minorHAnsi"/>
          <w:bCs/>
        </w:rPr>
        <w:t xml:space="preserve">                   print no2 is greater</w:t>
      </w:r>
    </w:p>
    <w:p w14:paraId="62197A47" w14:textId="77777777" w:rsidR="00707583" w:rsidRPr="00707583" w:rsidRDefault="00707583" w:rsidP="00707583">
      <w:pPr>
        <w:rPr>
          <w:rFonts w:cstheme="minorHAnsi"/>
          <w:bCs/>
        </w:rPr>
      </w:pPr>
      <w:r w:rsidRPr="00707583">
        <w:rPr>
          <w:rFonts w:cstheme="minorHAnsi"/>
          <w:bCs/>
        </w:rPr>
        <w:t xml:space="preserve">                  else print no 3 is greater</w:t>
      </w:r>
    </w:p>
    <w:p w14:paraId="0674DE52" w14:textId="77777777" w:rsidR="00707583" w:rsidRPr="00707583" w:rsidRDefault="00707583" w:rsidP="00707583">
      <w:pPr>
        <w:rPr>
          <w:rFonts w:cstheme="minorHAnsi"/>
          <w:bCs/>
        </w:rPr>
      </w:pPr>
    </w:p>
    <w:p w14:paraId="4C81B22D" w14:textId="77777777" w:rsidR="00707583" w:rsidRPr="00707583" w:rsidRDefault="00707583" w:rsidP="00707583">
      <w:pPr>
        <w:rPr>
          <w:rFonts w:cstheme="minorHAnsi"/>
          <w:bCs/>
          <w:i/>
        </w:rPr>
      </w:pPr>
      <w:r w:rsidRPr="00707583">
        <w:rPr>
          <w:rFonts w:cstheme="minorHAnsi"/>
          <w:bCs/>
          <w:i/>
        </w:rPr>
        <w:t>End</w:t>
      </w:r>
    </w:p>
    <w:p w14:paraId="6C22EEBE" w14:textId="77777777" w:rsidR="00707583" w:rsidRDefault="00707583">
      <w:pPr>
        <w:rPr>
          <w:rFonts w:ascii="Arial Rounded MT Bold" w:hAnsi="Arial Rounded MT Bold"/>
          <w:b/>
        </w:rPr>
      </w:pPr>
    </w:p>
    <w:p w14:paraId="60EC7C19" w14:textId="77777777" w:rsidR="00707583" w:rsidRDefault="00707583">
      <w:pPr>
        <w:rPr>
          <w:rFonts w:ascii="Arial Rounded MT Bold" w:hAnsi="Arial Rounded MT Bold"/>
          <w:b/>
        </w:rPr>
      </w:pPr>
    </w:p>
    <w:p w14:paraId="1BCFE59B" w14:textId="77777777" w:rsidR="00707583" w:rsidRDefault="00707583">
      <w:pPr>
        <w:rPr>
          <w:rFonts w:ascii="Arial Rounded MT Bold" w:hAnsi="Arial Rounded MT Bold"/>
          <w:b/>
        </w:rPr>
      </w:pPr>
    </w:p>
    <w:p w14:paraId="7E6360A1" w14:textId="77777777" w:rsidR="00707583" w:rsidRDefault="00707583">
      <w:pPr>
        <w:rPr>
          <w:rFonts w:ascii="Arial Rounded MT Bold" w:hAnsi="Arial Rounded MT Bold"/>
          <w:b/>
        </w:rPr>
      </w:pPr>
    </w:p>
    <w:p w14:paraId="34C8D25C" w14:textId="77777777" w:rsidR="00707583" w:rsidRDefault="00707583">
      <w:pPr>
        <w:rPr>
          <w:rFonts w:ascii="Arial Rounded MT Bold" w:hAnsi="Arial Rounded MT Bold"/>
          <w:b/>
        </w:rPr>
      </w:pPr>
    </w:p>
    <w:p w14:paraId="4779B9DF" w14:textId="77777777" w:rsidR="00707583" w:rsidRDefault="00707583">
      <w:pPr>
        <w:rPr>
          <w:rFonts w:ascii="Arial Rounded MT Bold" w:hAnsi="Arial Rounded MT Bold"/>
          <w:b/>
        </w:rPr>
      </w:pPr>
    </w:p>
    <w:p w14:paraId="59F3EC1E" w14:textId="77777777" w:rsidR="00707583" w:rsidRDefault="00707583">
      <w:pPr>
        <w:rPr>
          <w:rFonts w:ascii="Arial Rounded MT Bold" w:hAnsi="Arial Rounded MT Bold"/>
          <w:b/>
        </w:rPr>
      </w:pPr>
    </w:p>
    <w:p w14:paraId="51D853B2" w14:textId="77777777" w:rsidR="00707583" w:rsidRDefault="00707583">
      <w:pPr>
        <w:rPr>
          <w:rFonts w:ascii="Arial Rounded MT Bold" w:hAnsi="Arial Rounded MT Bold"/>
          <w:b/>
        </w:rPr>
      </w:pPr>
    </w:p>
    <w:p w14:paraId="3D0CADB0" w14:textId="77777777" w:rsidR="00707583" w:rsidRDefault="00707583">
      <w:pPr>
        <w:rPr>
          <w:rFonts w:ascii="Arial Rounded MT Bold" w:hAnsi="Arial Rounded MT Bold"/>
          <w:b/>
        </w:rPr>
      </w:pPr>
    </w:p>
    <w:p w14:paraId="297EA31A" w14:textId="77777777" w:rsidR="00707583" w:rsidRDefault="00707583">
      <w:pPr>
        <w:rPr>
          <w:rFonts w:ascii="Arial Rounded MT Bold" w:hAnsi="Arial Rounded MT Bold"/>
          <w:b/>
        </w:rPr>
      </w:pPr>
    </w:p>
    <w:p w14:paraId="1C186286" w14:textId="77777777" w:rsidR="00707583" w:rsidRDefault="00707583">
      <w:pPr>
        <w:rPr>
          <w:rFonts w:ascii="Arial Rounded MT Bold" w:hAnsi="Arial Rounded MT Bold"/>
          <w:b/>
        </w:rPr>
      </w:pPr>
    </w:p>
    <w:p w14:paraId="6B60A4CC" w14:textId="7A43F4EF" w:rsidR="00F70F9B" w:rsidRDefault="00F70F9B">
      <w:pPr>
        <w:rPr>
          <w:b/>
        </w:rPr>
      </w:pPr>
      <w:r w:rsidRPr="00C908F0">
        <w:rPr>
          <w:rFonts w:ascii="Arial Rounded MT Bold" w:hAnsi="Arial Rounded MT Bold"/>
          <w:b/>
        </w:rPr>
        <w:t>Problem 2:</w:t>
      </w:r>
      <w:r>
        <w:rPr>
          <w:b/>
        </w:rPr>
        <w:t xml:space="preserve"> </w:t>
      </w:r>
      <w:r w:rsidRPr="006A24F5">
        <w:t>Take three variables as input and add them without using the + operator</w:t>
      </w:r>
    </w:p>
    <w:p w14:paraId="759F17FF" w14:textId="77777777" w:rsidR="00F70F9B" w:rsidRDefault="00F70F9B">
      <w:pPr>
        <w:rPr>
          <w:b/>
        </w:rPr>
      </w:pPr>
    </w:p>
    <w:p w14:paraId="7368956F" w14:textId="77777777" w:rsidR="00974FE5" w:rsidRPr="00F70F9B" w:rsidRDefault="006177B7">
      <w:pPr>
        <w:rPr>
          <w:b/>
        </w:rPr>
      </w:pPr>
      <w:r w:rsidRPr="00F70F9B">
        <w:rPr>
          <w:b/>
        </w:rPr>
        <w:t>S</w:t>
      </w:r>
      <w:r w:rsidR="00C908F0">
        <w:rPr>
          <w:b/>
        </w:rPr>
        <w:t>TART</w:t>
      </w:r>
    </w:p>
    <w:p w14:paraId="0E39B0A6" w14:textId="77777777" w:rsidR="00F70F9B" w:rsidRPr="0001776D" w:rsidRDefault="006177B7">
      <w:pPr>
        <w:rPr>
          <w:i/>
          <w:color w:val="00B0F0"/>
        </w:rPr>
      </w:pPr>
      <w:r w:rsidRPr="0001776D">
        <w:rPr>
          <w:i/>
          <w:color w:val="00B0F0"/>
        </w:rPr>
        <w:t>//</w:t>
      </w:r>
      <w:r w:rsidR="00F70F9B" w:rsidRPr="0001776D">
        <w:rPr>
          <w:i/>
          <w:color w:val="00B0F0"/>
        </w:rPr>
        <w:t xml:space="preserve"> </w:t>
      </w:r>
      <w:r w:rsidRPr="0001776D">
        <w:rPr>
          <w:i/>
          <w:color w:val="00B0F0"/>
        </w:rPr>
        <w:t>Input /Output</w:t>
      </w:r>
    </w:p>
    <w:p w14:paraId="563A8461" w14:textId="77777777" w:rsidR="006177B7" w:rsidRDefault="00F70F9B">
      <w:r>
        <w:t>Input N</w:t>
      </w:r>
      <w:r w:rsidR="006177B7">
        <w:t xml:space="preserve">o 1 </w:t>
      </w:r>
    </w:p>
    <w:p w14:paraId="1DF5604C" w14:textId="77777777" w:rsidR="006177B7" w:rsidRDefault="006177B7">
      <w:r>
        <w:t xml:space="preserve">Input </w:t>
      </w:r>
      <w:r w:rsidR="00F70F9B">
        <w:t>N</w:t>
      </w:r>
      <w:r>
        <w:t>o 2</w:t>
      </w:r>
    </w:p>
    <w:p w14:paraId="697BFC07" w14:textId="77777777" w:rsidR="00F70F9B" w:rsidRDefault="00F70F9B">
      <w:r>
        <w:t>Input No 3</w:t>
      </w:r>
    </w:p>
    <w:p w14:paraId="54809021" w14:textId="77777777" w:rsidR="00F70F9B" w:rsidRPr="0001776D" w:rsidRDefault="00F70F9B">
      <w:pPr>
        <w:rPr>
          <w:i/>
          <w:color w:val="00B0F0"/>
        </w:rPr>
      </w:pPr>
      <w:r w:rsidRPr="0001776D">
        <w:rPr>
          <w:i/>
          <w:color w:val="00B0F0"/>
        </w:rPr>
        <w:t>// Process Steps</w:t>
      </w:r>
    </w:p>
    <w:p w14:paraId="632617EE" w14:textId="77777777" w:rsidR="00F70F9B" w:rsidRDefault="0015335B">
      <w:r>
        <w:t>N</w:t>
      </w:r>
      <w:r w:rsidR="002D298B">
        <w:t xml:space="preserve">o 1 </w:t>
      </w:r>
      <w:r w:rsidR="002D298B" w:rsidRPr="002D298B">
        <w:rPr>
          <w:color w:val="FFC000" w:themeColor="accent4"/>
        </w:rPr>
        <w:t>- -</w:t>
      </w:r>
      <w:r w:rsidR="0001776D" w:rsidRPr="002D298B">
        <w:rPr>
          <w:color w:val="FFC000" w:themeColor="accent4"/>
        </w:rPr>
        <w:t xml:space="preserve"> </w:t>
      </w:r>
      <w:r>
        <w:t>N</w:t>
      </w:r>
      <w:r w:rsidR="002D298B">
        <w:t xml:space="preserve">o 2 </w:t>
      </w:r>
      <w:r w:rsidR="002D298B" w:rsidRPr="002D298B">
        <w:rPr>
          <w:color w:val="FFC000" w:themeColor="accent4"/>
        </w:rPr>
        <w:t>- -</w:t>
      </w:r>
      <w:r w:rsidR="0001776D" w:rsidRPr="002D298B">
        <w:rPr>
          <w:color w:val="FFC000" w:themeColor="accent4"/>
        </w:rPr>
        <w:t xml:space="preserve"> </w:t>
      </w:r>
      <w:r>
        <w:t>N</w:t>
      </w:r>
      <w:r w:rsidR="0001776D">
        <w:t>o 3</w:t>
      </w:r>
    </w:p>
    <w:p w14:paraId="4770EC6A" w14:textId="77777777" w:rsidR="00573EFA" w:rsidRDefault="00573EFA">
      <w:r>
        <w:t>Display the result</w:t>
      </w:r>
    </w:p>
    <w:p w14:paraId="522A6803" w14:textId="77777777" w:rsidR="00F70F9B" w:rsidRDefault="00F70F9B">
      <w:pPr>
        <w:rPr>
          <w:b/>
        </w:rPr>
      </w:pPr>
      <w:r w:rsidRPr="00F70F9B">
        <w:rPr>
          <w:b/>
        </w:rPr>
        <w:t>END</w:t>
      </w:r>
    </w:p>
    <w:p w14:paraId="3FE51C32" w14:textId="77777777" w:rsidR="0001776D" w:rsidRDefault="0001776D">
      <w:pPr>
        <w:rPr>
          <w:b/>
        </w:rPr>
      </w:pPr>
    </w:p>
    <w:p w14:paraId="53779396" w14:textId="77777777" w:rsidR="006A24F5" w:rsidRDefault="006A24F5">
      <w:pPr>
        <w:rPr>
          <w:b/>
        </w:rPr>
      </w:pPr>
      <w:r w:rsidRPr="00C908F0">
        <w:rPr>
          <w:rFonts w:ascii="Arial Rounded MT Bold" w:hAnsi="Arial Rounded MT Bold"/>
          <w:b/>
        </w:rPr>
        <w:t>Problem 3:</w:t>
      </w:r>
      <w:r>
        <w:rPr>
          <w:b/>
        </w:rPr>
        <w:t xml:space="preserve"> </w:t>
      </w:r>
      <w:r w:rsidRPr="006A24F5">
        <w:rPr>
          <w:b/>
        </w:rPr>
        <w:t xml:space="preserve"> </w:t>
      </w:r>
      <w:r w:rsidRPr="006A24F5">
        <w:t>Create a small calcu</w:t>
      </w:r>
      <w:r w:rsidR="00E22F5F">
        <w:t xml:space="preserve">lator which only does </w:t>
      </w:r>
      <w:r w:rsidR="00E22F5F" w:rsidRPr="00E22F5F">
        <w:rPr>
          <w:b/>
        </w:rPr>
        <w:t>‘+’</w:t>
      </w:r>
      <w:r w:rsidR="002D298B">
        <w:t xml:space="preserve"> or</w:t>
      </w:r>
      <w:r w:rsidR="00E22F5F">
        <w:t xml:space="preserve"> </w:t>
      </w:r>
      <w:r w:rsidR="00E22F5F" w:rsidRPr="00E22F5F">
        <w:rPr>
          <w:b/>
        </w:rPr>
        <w:t>‘-’</w:t>
      </w:r>
      <w:r w:rsidR="00E22F5F">
        <w:t xml:space="preserve"> </w:t>
      </w:r>
      <w:r w:rsidRPr="006A24F5">
        <w:t>Operations</w:t>
      </w:r>
      <w:r w:rsidRPr="006A24F5">
        <w:rPr>
          <w:b/>
        </w:rPr>
        <w:t>.</w:t>
      </w:r>
    </w:p>
    <w:p w14:paraId="2D65D123" w14:textId="77777777" w:rsidR="006A24F5" w:rsidRDefault="006A24F5">
      <w:pPr>
        <w:rPr>
          <w:b/>
        </w:rPr>
      </w:pPr>
    </w:p>
    <w:p w14:paraId="3614F7EB" w14:textId="77777777" w:rsidR="006A24F5" w:rsidRDefault="006A24F5">
      <w:pPr>
        <w:rPr>
          <w:b/>
        </w:rPr>
      </w:pPr>
      <w:r>
        <w:rPr>
          <w:b/>
        </w:rPr>
        <w:t xml:space="preserve">START </w:t>
      </w:r>
    </w:p>
    <w:p w14:paraId="5D77C1CB" w14:textId="77777777" w:rsidR="006A24F5" w:rsidRDefault="006A24F5">
      <w:pPr>
        <w:rPr>
          <w:i/>
          <w:color w:val="00B0F0"/>
        </w:rPr>
      </w:pPr>
      <w:r w:rsidRPr="0001776D">
        <w:rPr>
          <w:i/>
          <w:color w:val="00B0F0"/>
        </w:rPr>
        <w:t>//Input /Output</w:t>
      </w:r>
    </w:p>
    <w:p w14:paraId="56527744" w14:textId="77777777" w:rsidR="0001776D" w:rsidRDefault="0001776D">
      <w:r>
        <w:t>NUMBER 1</w:t>
      </w:r>
      <w:r>
        <w:rPr>
          <w:vertAlign w:val="superscript"/>
        </w:rPr>
        <w:t xml:space="preserve"> </w:t>
      </w:r>
      <w:r>
        <w:t xml:space="preserve"> </w:t>
      </w:r>
    </w:p>
    <w:p w14:paraId="34B64279" w14:textId="77777777" w:rsidR="0001776D" w:rsidRDefault="0001776D">
      <w:r>
        <w:t xml:space="preserve"> NUMBER 2</w:t>
      </w:r>
    </w:p>
    <w:p w14:paraId="4F20DC78" w14:textId="77777777" w:rsidR="0001776D" w:rsidRPr="0001776D" w:rsidRDefault="0001776D">
      <w:pPr>
        <w:rPr>
          <w:i/>
          <w:color w:val="00B0F0"/>
        </w:rPr>
      </w:pPr>
      <w:r w:rsidRPr="0001776D">
        <w:rPr>
          <w:i/>
          <w:color w:val="00B0F0"/>
        </w:rPr>
        <w:t>// Process Steps</w:t>
      </w:r>
    </w:p>
    <w:p w14:paraId="3AB6D07E" w14:textId="77777777" w:rsidR="006A24F5" w:rsidRDefault="006A24F5">
      <w:pPr>
        <w:rPr>
          <w:b/>
        </w:rPr>
      </w:pPr>
      <w:r w:rsidRPr="00E22F5F">
        <w:rPr>
          <w:b/>
          <w:color w:val="FFC000" w:themeColor="accent4"/>
        </w:rPr>
        <w:t xml:space="preserve"> </w:t>
      </w:r>
      <w:r w:rsidR="0001776D" w:rsidRPr="00E22F5F">
        <w:rPr>
          <w:b/>
          <w:color w:val="FFC000" w:themeColor="accent4"/>
        </w:rPr>
        <w:t xml:space="preserve">IF </w:t>
      </w:r>
      <w:r w:rsidR="0001776D" w:rsidRPr="00E22F5F">
        <w:t>operator is</w:t>
      </w:r>
      <w:r w:rsidR="0001776D">
        <w:rPr>
          <w:b/>
        </w:rPr>
        <w:t xml:space="preserve"> ‘+’</w:t>
      </w:r>
    </w:p>
    <w:p w14:paraId="12695701" w14:textId="77777777" w:rsidR="0001776D" w:rsidRDefault="0001776D">
      <w:pPr>
        <w:rPr>
          <w:b/>
        </w:rPr>
      </w:pPr>
      <w:r w:rsidRPr="00E22F5F">
        <w:t xml:space="preserve">             NUMBER 1 + NUMBER</w:t>
      </w:r>
      <w:r>
        <w:rPr>
          <w:b/>
        </w:rPr>
        <w:t xml:space="preserve"> </w:t>
      </w:r>
      <w:r w:rsidRPr="00E22F5F">
        <w:t>2</w:t>
      </w:r>
    </w:p>
    <w:p w14:paraId="6E3B840C" w14:textId="77777777" w:rsidR="0001776D" w:rsidRDefault="0001776D">
      <w:pPr>
        <w:rPr>
          <w:b/>
        </w:rPr>
      </w:pPr>
      <w:r w:rsidRPr="00E22F5F">
        <w:rPr>
          <w:b/>
          <w:color w:val="FFC000" w:themeColor="accent4"/>
        </w:rPr>
        <w:t xml:space="preserve">ELSE IF </w:t>
      </w:r>
      <w:r w:rsidRPr="00E22F5F">
        <w:t>the operator is</w:t>
      </w:r>
      <w:r>
        <w:rPr>
          <w:b/>
        </w:rPr>
        <w:t xml:space="preserve"> ‘-’</w:t>
      </w:r>
    </w:p>
    <w:p w14:paraId="7C45B385" w14:textId="77777777" w:rsidR="0001776D" w:rsidRDefault="0001776D">
      <w:pPr>
        <w:rPr>
          <w:b/>
        </w:rPr>
      </w:pPr>
      <w:r>
        <w:rPr>
          <w:b/>
        </w:rPr>
        <w:t xml:space="preserve">             </w:t>
      </w:r>
      <w:r w:rsidRPr="00E22F5F">
        <w:t xml:space="preserve">NUMBER 1 – NUMBER 2 </w:t>
      </w:r>
    </w:p>
    <w:p w14:paraId="1904FC91" w14:textId="77777777" w:rsidR="0001776D" w:rsidRPr="00E22F5F" w:rsidRDefault="0001776D">
      <w:pPr>
        <w:rPr>
          <w:b/>
          <w:color w:val="FFC000" w:themeColor="accent4"/>
        </w:rPr>
      </w:pPr>
      <w:r w:rsidRPr="00E22F5F">
        <w:rPr>
          <w:b/>
          <w:color w:val="FFC000" w:themeColor="accent4"/>
        </w:rPr>
        <w:t xml:space="preserve">ELSE print </w:t>
      </w:r>
    </w:p>
    <w:p w14:paraId="6F59F4E7" w14:textId="77777777" w:rsidR="00573EFA" w:rsidRDefault="0001776D">
      <w:pPr>
        <w:rPr>
          <w:b/>
        </w:rPr>
      </w:pPr>
      <w:r>
        <w:rPr>
          <w:b/>
        </w:rPr>
        <w:t xml:space="preserve">              </w:t>
      </w:r>
      <w:proofErr w:type="gramStart"/>
      <w:r>
        <w:rPr>
          <w:b/>
        </w:rPr>
        <w:t>“</w:t>
      </w:r>
      <w:r w:rsidR="00573EFA">
        <w:rPr>
          <w:b/>
        </w:rPr>
        <w:t xml:space="preserve"> </w:t>
      </w:r>
      <w:r w:rsidRPr="00E22F5F">
        <w:rPr>
          <w:b/>
          <w:color w:val="FF0000"/>
        </w:rPr>
        <w:t>Invalid</w:t>
      </w:r>
      <w:proofErr w:type="gramEnd"/>
      <w:r w:rsidR="002D298B">
        <w:rPr>
          <w:b/>
          <w:color w:val="FF0000"/>
        </w:rPr>
        <w:t xml:space="preserve"> </w:t>
      </w:r>
      <w:r w:rsidR="00E22F5F">
        <w:rPr>
          <w:b/>
          <w:color w:val="FF0000"/>
        </w:rPr>
        <w:t xml:space="preserve">, </w:t>
      </w:r>
      <w:r w:rsidRPr="00E22F5F">
        <w:rPr>
          <w:b/>
          <w:color w:val="FF0000"/>
        </w:rPr>
        <w:t>please use ‘</w:t>
      </w:r>
      <w:r w:rsidRPr="002D298B">
        <w:rPr>
          <w:b/>
          <w:color w:val="000000" w:themeColor="text1"/>
        </w:rPr>
        <w:t>+</w:t>
      </w:r>
      <w:r w:rsidRPr="00E22F5F">
        <w:rPr>
          <w:b/>
          <w:color w:val="FF0000"/>
        </w:rPr>
        <w:t>’ or “</w:t>
      </w:r>
      <w:r w:rsidRPr="002D298B">
        <w:rPr>
          <w:b/>
          <w:color w:val="000000" w:themeColor="text1"/>
        </w:rPr>
        <w:t>-</w:t>
      </w:r>
      <w:r w:rsidRPr="00E22F5F">
        <w:rPr>
          <w:b/>
          <w:color w:val="FF0000"/>
        </w:rPr>
        <w:t>’ Operator</w:t>
      </w:r>
      <w:r w:rsidR="00E22F5F">
        <w:rPr>
          <w:b/>
          <w:color w:val="FF0000"/>
        </w:rPr>
        <w:t xml:space="preserve"> </w:t>
      </w:r>
      <w:r w:rsidR="00573EFA">
        <w:rPr>
          <w:b/>
        </w:rPr>
        <w:t>“</w:t>
      </w:r>
    </w:p>
    <w:p w14:paraId="691544E4" w14:textId="77777777" w:rsidR="00E22F5F" w:rsidRDefault="00E22F5F">
      <w:pPr>
        <w:rPr>
          <w:b/>
        </w:rPr>
      </w:pPr>
      <w:r>
        <w:rPr>
          <w:b/>
        </w:rPr>
        <w:t>END</w:t>
      </w:r>
    </w:p>
    <w:p w14:paraId="7000CC25" w14:textId="77777777" w:rsidR="0001776D" w:rsidRDefault="0001776D">
      <w:pPr>
        <w:rPr>
          <w:b/>
        </w:rPr>
      </w:pPr>
    </w:p>
    <w:p w14:paraId="69A4A82A" w14:textId="77777777" w:rsidR="006A24F5" w:rsidRPr="00C908F0" w:rsidRDefault="006A24F5" w:rsidP="006A24F5">
      <w:pPr>
        <w:pStyle w:val="Heading1"/>
        <w:rPr>
          <w:rFonts w:ascii="Arial Black" w:hAnsi="Arial Black"/>
          <w:b/>
        </w:rPr>
      </w:pPr>
      <w:r w:rsidRPr="006A24F5">
        <w:rPr>
          <w:b/>
        </w:rPr>
        <w:lastRenderedPageBreak/>
        <w:t xml:space="preserve">        </w:t>
      </w:r>
      <w:r>
        <w:rPr>
          <w:b/>
        </w:rPr>
        <w:t xml:space="preserve"> </w:t>
      </w:r>
      <w:r w:rsidRPr="006A24F5">
        <w:rPr>
          <w:b/>
        </w:rPr>
        <w:t xml:space="preserve">     </w:t>
      </w:r>
      <w:r w:rsidR="0001776D">
        <w:rPr>
          <w:b/>
        </w:rPr>
        <w:t xml:space="preserve">                               </w:t>
      </w:r>
      <w:r w:rsidRPr="006A24F5">
        <w:rPr>
          <w:b/>
        </w:rPr>
        <w:t xml:space="preserve">  </w:t>
      </w:r>
      <w:r>
        <w:rPr>
          <w:b/>
        </w:rPr>
        <w:t xml:space="preserve">  </w:t>
      </w:r>
      <w:r w:rsidR="00445BCA">
        <w:rPr>
          <w:b/>
        </w:rPr>
        <w:t xml:space="preserve"> </w:t>
      </w:r>
      <w:r w:rsidRPr="00C908F0">
        <w:rPr>
          <w:rFonts w:ascii="Arial Black" w:hAnsi="Arial Black"/>
          <w:b/>
        </w:rPr>
        <w:t>Algorithm</w:t>
      </w:r>
    </w:p>
    <w:p w14:paraId="4DF3B2A0" w14:textId="77777777" w:rsidR="00707583" w:rsidRPr="00707583" w:rsidRDefault="00707583" w:rsidP="00707583">
      <w:pPr>
        <w:rPr>
          <w:b/>
        </w:rPr>
      </w:pPr>
    </w:p>
    <w:p w14:paraId="19187DF7" w14:textId="1842678C" w:rsidR="00707583" w:rsidRPr="00707583" w:rsidRDefault="00707583" w:rsidP="00707583">
      <w:r w:rsidRPr="00707583">
        <w:rPr>
          <w:b/>
          <w:bCs/>
        </w:rPr>
        <w:t xml:space="preserve">Problem </w:t>
      </w:r>
      <w:r w:rsidRPr="00707583">
        <w:rPr>
          <w:b/>
          <w:bCs/>
        </w:rPr>
        <w:t>1</w:t>
      </w:r>
      <w:r w:rsidRPr="00707583">
        <w:t>: Implement</w:t>
      </w:r>
      <w:r w:rsidRPr="00707583">
        <w:t xml:space="preserve"> an algorithm where the user enters a number, and an appropriate month is displayed.</w:t>
      </w:r>
    </w:p>
    <w:p w14:paraId="5BA53E67" w14:textId="77777777" w:rsidR="00707583" w:rsidRPr="00707583" w:rsidRDefault="00707583" w:rsidP="00707583"/>
    <w:p w14:paraId="6D57CECE" w14:textId="77777777" w:rsidR="00707583" w:rsidRPr="00707583" w:rsidRDefault="00707583" w:rsidP="00707583">
      <w:pPr>
        <w:numPr>
          <w:ilvl w:val="0"/>
          <w:numId w:val="5"/>
        </w:numPr>
      </w:pPr>
      <w:r w:rsidRPr="00707583">
        <w:t>Ask the user to input a number from 1-12</w:t>
      </w:r>
    </w:p>
    <w:p w14:paraId="5CA5A96C" w14:textId="77777777" w:rsidR="00707583" w:rsidRPr="00707583" w:rsidRDefault="00707583" w:rsidP="00707583">
      <w:pPr>
        <w:numPr>
          <w:ilvl w:val="0"/>
          <w:numId w:val="5"/>
        </w:numPr>
      </w:pPr>
      <w:r w:rsidRPr="00707583">
        <w:t>Check the month according to the input</w:t>
      </w:r>
    </w:p>
    <w:p w14:paraId="5A618659" w14:textId="10BB3CE3" w:rsidR="00707583" w:rsidRPr="00707583" w:rsidRDefault="00707583" w:rsidP="00707583">
      <w:r w:rsidRPr="00707583">
        <w:t xml:space="preserve">      </w:t>
      </w:r>
      <w:r>
        <w:t xml:space="preserve">       </w:t>
      </w:r>
      <w:r w:rsidRPr="00707583">
        <w:t>1</w:t>
      </w:r>
      <w:r>
        <w:t xml:space="preserve"> </w:t>
      </w:r>
      <w:r w:rsidRPr="00707583">
        <w:t>January</w:t>
      </w:r>
    </w:p>
    <w:p w14:paraId="6A6BF6AC" w14:textId="77777777" w:rsidR="00707583" w:rsidRPr="00707583" w:rsidRDefault="00707583" w:rsidP="00707583">
      <w:r w:rsidRPr="00707583">
        <w:t xml:space="preserve">             2 February</w:t>
      </w:r>
    </w:p>
    <w:p w14:paraId="4AE3055E" w14:textId="77777777" w:rsidR="00707583" w:rsidRPr="00707583" w:rsidRDefault="00707583" w:rsidP="00707583">
      <w:r w:rsidRPr="00707583">
        <w:t xml:space="preserve">             3 March</w:t>
      </w:r>
    </w:p>
    <w:p w14:paraId="0251BBAC" w14:textId="77777777" w:rsidR="00707583" w:rsidRPr="00707583" w:rsidRDefault="00707583" w:rsidP="00707583">
      <w:r w:rsidRPr="00707583">
        <w:t xml:space="preserve">             4 April</w:t>
      </w:r>
    </w:p>
    <w:p w14:paraId="149964C4" w14:textId="77777777" w:rsidR="00707583" w:rsidRPr="00707583" w:rsidRDefault="00707583" w:rsidP="00707583">
      <w:r w:rsidRPr="00707583">
        <w:t xml:space="preserve">             5 May</w:t>
      </w:r>
    </w:p>
    <w:p w14:paraId="5BBB7E48" w14:textId="77777777" w:rsidR="00707583" w:rsidRPr="00707583" w:rsidRDefault="00707583" w:rsidP="00707583">
      <w:r w:rsidRPr="00707583">
        <w:t xml:space="preserve">             6 June </w:t>
      </w:r>
    </w:p>
    <w:p w14:paraId="42E88126" w14:textId="77777777" w:rsidR="00707583" w:rsidRPr="00707583" w:rsidRDefault="00707583" w:rsidP="00707583">
      <w:r w:rsidRPr="00707583">
        <w:t xml:space="preserve">            7 July</w:t>
      </w:r>
    </w:p>
    <w:p w14:paraId="6CAF6558" w14:textId="77777777" w:rsidR="00707583" w:rsidRPr="00707583" w:rsidRDefault="00707583" w:rsidP="00707583">
      <w:r w:rsidRPr="00707583">
        <w:t xml:space="preserve">            8 August</w:t>
      </w:r>
    </w:p>
    <w:p w14:paraId="1FCFD94E" w14:textId="77777777" w:rsidR="00707583" w:rsidRPr="00707583" w:rsidRDefault="00707583" w:rsidP="00707583">
      <w:r w:rsidRPr="00707583">
        <w:t xml:space="preserve">            9 September</w:t>
      </w:r>
    </w:p>
    <w:p w14:paraId="03D05464" w14:textId="77777777" w:rsidR="00707583" w:rsidRPr="00707583" w:rsidRDefault="00707583" w:rsidP="00707583">
      <w:r w:rsidRPr="00707583">
        <w:t xml:space="preserve">            10 October</w:t>
      </w:r>
    </w:p>
    <w:p w14:paraId="6A4225A4" w14:textId="77777777" w:rsidR="00707583" w:rsidRPr="00707583" w:rsidRDefault="00707583" w:rsidP="00707583">
      <w:r w:rsidRPr="00707583">
        <w:t xml:space="preserve">            11 November</w:t>
      </w:r>
    </w:p>
    <w:p w14:paraId="06AAEFF4" w14:textId="77777777" w:rsidR="00707583" w:rsidRPr="00707583" w:rsidRDefault="00707583" w:rsidP="00707583">
      <w:pPr>
        <w:numPr>
          <w:ilvl w:val="0"/>
          <w:numId w:val="6"/>
        </w:numPr>
      </w:pPr>
      <w:r w:rsidRPr="00707583">
        <w:t>December</w:t>
      </w:r>
    </w:p>
    <w:p w14:paraId="69840E5A" w14:textId="2816EC48" w:rsidR="00445BCA" w:rsidRDefault="00707583" w:rsidP="00707583">
      <w:pPr>
        <w:pStyle w:val="ListParagraph"/>
        <w:numPr>
          <w:ilvl w:val="0"/>
          <w:numId w:val="5"/>
        </w:numPr>
      </w:pPr>
      <w:r>
        <w:t xml:space="preserve">Display the month </w:t>
      </w:r>
    </w:p>
    <w:p w14:paraId="0A277408" w14:textId="77777777" w:rsidR="00525C20" w:rsidRDefault="00525C20" w:rsidP="00525C20">
      <w:pPr>
        <w:pStyle w:val="NoSpacing"/>
        <w:ind w:left="720"/>
      </w:pPr>
    </w:p>
    <w:p w14:paraId="269B0883" w14:textId="77777777" w:rsidR="00525C20" w:rsidRDefault="00525C20" w:rsidP="00525C20">
      <w:pPr>
        <w:pStyle w:val="NoSpacing"/>
        <w:ind w:left="720"/>
      </w:pPr>
    </w:p>
    <w:p w14:paraId="24A24682" w14:textId="77777777" w:rsidR="00525C20" w:rsidRDefault="00525C20" w:rsidP="00525C20">
      <w:pPr>
        <w:pStyle w:val="NoSpacing"/>
        <w:ind w:left="720"/>
      </w:pPr>
    </w:p>
    <w:p w14:paraId="0077B68F" w14:textId="77777777" w:rsidR="00525C20" w:rsidRDefault="00525C20" w:rsidP="00525C20">
      <w:pPr>
        <w:pStyle w:val="NoSpacing"/>
        <w:ind w:left="720"/>
      </w:pPr>
    </w:p>
    <w:p w14:paraId="0BA32A73" w14:textId="4E51F25B" w:rsidR="00525C20" w:rsidRDefault="00525C20" w:rsidP="00525C20">
      <w:pPr>
        <w:pStyle w:val="NoSpacing"/>
      </w:pPr>
      <w:r w:rsidRPr="00C908F0">
        <w:rPr>
          <w:rFonts w:ascii="Arial Rounded MT Bold" w:hAnsi="Arial Rounded MT Bold"/>
          <w:b/>
        </w:rPr>
        <w:t xml:space="preserve">Problem </w:t>
      </w:r>
      <w:r w:rsidR="00707583">
        <w:rPr>
          <w:rFonts w:ascii="Arial Rounded MT Bold" w:hAnsi="Arial Rounded MT Bold"/>
          <w:b/>
        </w:rPr>
        <w:t>2</w:t>
      </w:r>
      <w:r w:rsidR="00707583" w:rsidRPr="00C908F0">
        <w:rPr>
          <w:rFonts w:ascii="Arial Rounded MT Bold" w:hAnsi="Arial Rounded MT Bold"/>
        </w:rPr>
        <w:t>:</w:t>
      </w:r>
      <w:r w:rsidR="00707583" w:rsidRPr="00C908F0">
        <w:rPr>
          <w:rFonts w:ascii="Arial Black" w:hAnsi="Arial Black"/>
        </w:rPr>
        <w:t xml:space="preserve"> </w:t>
      </w:r>
      <w:r w:rsidR="00707583" w:rsidRPr="00525C20">
        <w:t>Implement</w:t>
      </w:r>
      <w:r w:rsidRPr="00525C20">
        <w:t xml:space="preserve"> an algorithm for making a simple calculator with all the operators (+,</w:t>
      </w:r>
      <w:r w:rsidR="00136B87">
        <w:t xml:space="preserve"> </w:t>
      </w:r>
      <w:proofErr w:type="gramStart"/>
      <w:r w:rsidRPr="00525C20">
        <w:t>-,*</w:t>
      </w:r>
      <w:proofErr w:type="gramEnd"/>
      <w:r w:rsidRPr="00525C20">
        <w:t>,/,%)</w:t>
      </w:r>
      <w:r>
        <w:t>.</w:t>
      </w:r>
    </w:p>
    <w:p w14:paraId="0DA02E7C" w14:textId="77777777" w:rsidR="00525C20" w:rsidRDefault="00525C20" w:rsidP="00525C20">
      <w:pPr>
        <w:pStyle w:val="NoSpacing"/>
      </w:pPr>
    </w:p>
    <w:p w14:paraId="55240C92" w14:textId="77777777" w:rsidR="00525C20" w:rsidRDefault="00525C20" w:rsidP="00525C20">
      <w:pPr>
        <w:pStyle w:val="NoSpacing"/>
        <w:numPr>
          <w:ilvl w:val="0"/>
          <w:numId w:val="4"/>
        </w:numPr>
      </w:pPr>
      <w:r>
        <w:t xml:space="preserve">Ask </w:t>
      </w:r>
      <w:r w:rsidR="00136B87">
        <w:t>the User to I</w:t>
      </w:r>
      <w:r>
        <w:t xml:space="preserve">nput </w:t>
      </w:r>
      <w:r w:rsidR="00136B87" w:rsidRPr="002D298B">
        <w:rPr>
          <w:color w:val="5B9BD5" w:themeColor="accent1"/>
        </w:rPr>
        <w:t>1</w:t>
      </w:r>
      <w:r w:rsidR="00136B87" w:rsidRPr="002D298B">
        <w:rPr>
          <w:color w:val="5B9BD5" w:themeColor="accent1"/>
          <w:vertAlign w:val="superscript"/>
        </w:rPr>
        <w:t>st</w:t>
      </w:r>
      <w:r w:rsidR="00136B87" w:rsidRPr="002D298B">
        <w:rPr>
          <w:color w:val="5B9BD5" w:themeColor="accent1"/>
        </w:rPr>
        <w:t xml:space="preserve"> N</w:t>
      </w:r>
      <w:r w:rsidRPr="002D298B">
        <w:rPr>
          <w:color w:val="5B9BD5" w:themeColor="accent1"/>
        </w:rPr>
        <w:t>umber</w:t>
      </w:r>
    </w:p>
    <w:p w14:paraId="6303241A" w14:textId="77777777" w:rsidR="00525C20" w:rsidRDefault="00136B87" w:rsidP="00525C20">
      <w:pPr>
        <w:pStyle w:val="NoSpacing"/>
        <w:numPr>
          <w:ilvl w:val="0"/>
          <w:numId w:val="4"/>
        </w:numPr>
      </w:pPr>
      <w:r>
        <w:t>Ask the User to I</w:t>
      </w:r>
      <w:r w:rsidR="00525C20">
        <w:t xml:space="preserve">nput </w:t>
      </w:r>
      <w:r w:rsidR="00525C20" w:rsidRPr="002D298B">
        <w:rPr>
          <w:color w:val="5B9BD5" w:themeColor="accent1"/>
        </w:rPr>
        <w:t>2</w:t>
      </w:r>
      <w:r w:rsidR="00525C20" w:rsidRPr="002D298B">
        <w:rPr>
          <w:color w:val="5B9BD5" w:themeColor="accent1"/>
          <w:vertAlign w:val="superscript"/>
        </w:rPr>
        <w:t>nd</w:t>
      </w:r>
      <w:r w:rsidRPr="002D298B">
        <w:rPr>
          <w:color w:val="5B9BD5" w:themeColor="accent1"/>
        </w:rPr>
        <w:t xml:space="preserve"> N</w:t>
      </w:r>
      <w:r w:rsidR="00525C20" w:rsidRPr="002D298B">
        <w:rPr>
          <w:color w:val="5B9BD5" w:themeColor="accent1"/>
        </w:rPr>
        <w:t>umber</w:t>
      </w:r>
    </w:p>
    <w:p w14:paraId="0A8CE08D" w14:textId="77777777" w:rsidR="00525C20" w:rsidRDefault="00136B87" w:rsidP="00525C20">
      <w:pPr>
        <w:pStyle w:val="NoSpacing"/>
        <w:numPr>
          <w:ilvl w:val="0"/>
          <w:numId w:val="4"/>
        </w:numPr>
      </w:pPr>
      <w:r>
        <w:t xml:space="preserve">If operator is </w:t>
      </w:r>
      <w:r w:rsidRPr="008C2BB0">
        <w:rPr>
          <w:b/>
        </w:rPr>
        <w:t>‘</w:t>
      </w:r>
      <w:r w:rsidRPr="008C2BB0">
        <w:rPr>
          <w:b/>
          <w:color w:val="FFC000" w:themeColor="accent4"/>
        </w:rPr>
        <w:t>+</w:t>
      </w:r>
      <w:r w:rsidRPr="008C2BB0">
        <w:rPr>
          <w:b/>
        </w:rPr>
        <w:t>’</w:t>
      </w:r>
    </w:p>
    <w:p w14:paraId="598F324D" w14:textId="77777777" w:rsidR="00136B87" w:rsidRPr="002D298B" w:rsidRDefault="00136B87" w:rsidP="00136B87">
      <w:pPr>
        <w:pStyle w:val="NoSpacing"/>
        <w:ind w:left="720"/>
        <w:rPr>
          <w:color w:val="5B9BD5" w:themeColor="accent1"/>
        </w:rPr>
      </w:pPr>
      <w:r w:rsidRPr="002D298B">
        <w:rPr>
          <w:color w:val="5B9BD5" w:themeColor="accent1"/>
        </w:rPr>
        <w:t>1</w:t>
      </w:r>
      <w:r w:rsidRPr="002D298B">
        <w:rPr>
          <w:color w:val="5B9BD5" w:themeColor="accent1"/>
          <w:vertAlign w:val="superscript"/>
        </w:rPr>
        <w:t>st</w:t>
      </w:r>
      <w:r>
        <w:t xml:space="preserve"> </w:t>
      </w:r>
      <w:r w:rsidRPr="008C2BB0">
        <w:rPr>
          <w:b/>
          <w:color w:val="FFC000"/>
        </w:rPr>
        <w:t>+</w:t>
      </w:r>
      <w:r>
        <w:t xml:space="preserve"> </w:t>
      </w:r>
      <w:r w:rsidRPr="002D298B">
        <w:rPr>
          <w:color w:val="5B9BD5" w:themeColor="accent1"/>
        </w:rPr>
        <w:t>2</w:t>
      </w:r>
      <w:r w:rsidRPr="002D298B">
        <w:rPr>
          <w:color w:val="5B9BD5" w:themeColor="accent1"/>
          <w:vertAlign w:val="superscript"/>
        </w:rPr>
        <w:t>nd</w:t>
      </w:r>
    </w:p>
    <w:p w14:paraId="65898CD6" w14:textId="77777777" w:rsidR="00136B87" w:rsidRDefault="00136B87" w:rsidP="00136B87">
      <w:pPr>
        <w:pStyle w:val="NoSpacing"/>
        <w:numPr>
          <w:ilvl w:val="0"/>
          <w:numId w:val="4"/>
        </w:numPr>
      </w:pPr>
      <w:r>
        <w:t xml:space="preserve">If operator is </w:t>
      </w:r>
      <w:r w:rsidRPr="008C2BB0">
        <w:rPr>
          <w:b/>
        </w:rPr>
        <w:t>‘</w:t>
      </w:r>
      <w:r w:rsidRPr="008C2BB0">
        <w:rPr>
          <w:b/>
          <w:color w:val="FFC000" w:themeColor="accent4"/>
        </w:rPr>
        <w:t>-</w:t>
      </w:r>
      <w:r w:rsidRPr="008C2BB0">
        <w:rPr>
          <w:b/>
        </w:rPr>
        <w:t>’</w:t>
      </w:r>
    </w:p>
    <w:p w14:paraId="68ECD7EA" w14:textId="77777777" w:rsidR="00136B87" w:rsidRDefault="00136B87" w:rsidP="00136B87">
      <w:pPr>
        <w:pStyle w:val="NoSpacing"/>
        <w:ind w:left="720"/>
      </w:pPr>
      <w:r w:rsidRPr="002D298B">
        <w:rPr>
          <w:color w:val="5B9BD5" w:themeColor="accent1"/>
        </w:rPr>
        <w:t>1</w:t>
      </w:r>
      <w:r w:rsidRPr="002D298B">
        <w:rPr>
          <w:color w:val="5B9BD5" w:themeColor="accent1"/>
          <w:vertAlign w:val="superscript"/>
        </w:rPr>
        <w:t>st</w:t>
      </w:r>
      <w:r>
        <w:t xml:space="preserve"> </w:t>
      </w:r>
      <w:r w:rsidRPr="008C2BB0">
        <w:rPr>
          <w:b/>
          <w:color w:val="FFC000"/>
        </w:rPr>
        <w:t xml:space="preserve">- </w:t>
      </w:r>
      <w:r>
        <w:t xml:space="preserve"> </w:t>
      </w:r>
      <w:r w:rsidRPr="002D298B">
        <w:rPr>
          <w:color w:val="5B9BD5" w:themeColor="accent1"/>
        </w:rPr>
        <w:t>2</w:t>
      </w:r>
      <w:r w:rsidRPr="002D298B">
        <w:rPr>
          <w:color w:val="5B9BD5" w:themeColor="accent1"/>
          <w:vertAlign w:val="superscript"/>
        </w:rPr>
        <w:t>nd</w:t>
      </w:r>
    </w:p>
    <w:p w14:paraId="6124149B" w14:textId="77777777" w:rsidR="00136B87" w:rsidRDefault="00136B87" w:rsidP="00136B87">
      <w:pPr>
        <w:pStyle w:val="NoSpacing"/>
        <w:numPr>
          <w:ilvl w:val="0"/>
          <w:numId w:val="4"/>
        </w:numPr>
      </w:pPr>
      <w:r>
        <w:t xml:space="preserve">If operator is </w:t>
      </w:r>
      <w:r w:rsidRPr="008C2BB0">
        <w:rPr>
          <w:b/>
        </w:rPr>
        <w:t>‘</w:t>
      </w:r>
      <w:r w:rsidRPr="008C2BB0">
        <w:rPr>
          <w:b/>
          <w:color w:val="FFC000" w:themeColor="accent4"/>
        </w:rPr>
        <w:t>*</w:t>
      </w:r>
      <w:r w:rsidRPr="008C2BB0">
        <w:rPr>
          <w:b/>
        </w:rPr>
        <w:t>’</w:t>
      </w:r>
    </w:p>
    <w:p w14:paraId="40376E07" w14:textId="77777777" w:rsidR="00136B87" w:rsidRDefault="00136B87" w:rsidP="00136B87">
      <w:pPr>
        <w:pStyle w:val="NoSpacing"/>
        <w:ind w:left="720"/>
      </w:pPr>
      <w:r w:rsidRPr="002D298B">
        <w:rPr>
          <w:color w:val="5B9BD5" w:themeColor="accent1"/>
        </w:rPr>
        <w:t>1</w:t>
      </w:r>
      <w:r w:rsidRPr="002D298B">
        <w:rPr>
          <w:color w:val="5B9BD5" w:themeColor="accent1"/>
          <w:vertAlign w:val="superscript"/>
        </w:rPr>
        <w:t>st</w:t>
      </w:r>
      <w:r>
        <w:t xml:space="preserve"> </w:t>
      </w:r>
      <w:r w:rsidRPr="008C2BB0">
        <w:rPr>
          <w:b/>
          <w:color w:val="FFC000"/>
        </w:rPr>
        <w:t xml:space="preserve">* </w:t>
      </w:r>
      <w:r w:rsidRPr="002D298B">
        <w:rPr>
          <w:color w:val="5B9BD5" w:themeColor="accent1"/>
        </w:rPr>
        <w:t>2</w:t>
      </w:r>
      <w:r w:rsidRPr="002D298B">
        <w:rPr>
          <w:color w:val="5B9BD5" w:themeColor="accent1"/>
          <w:vertAlign w:val="superscript"/>
        </w:rPr>
        <w:t>nd</w:t>
      </w:r>
      <w:r>
        <w:t xml:space="preserve"> </w:t>
      </w:r>
    </w:p>
    <w:p w14:paraId="2984D5B7" w14:textId="77777777" w:rsidR="00136B87" w:rsidRDefault="00136B87" w:rsidP="00136B87">
      <w:pPr>
        <w:pStyle w:val="NoSpacing"/>
        <w:numPr>
          <w:ilvl w:val="0"/>
          <w:numId w:val="4"/>
        </w:numPr>
      </w:pPr>
      <w:r>
        <w:t>If operator is</w:t>
      </w:r>
      <w:r w:rsidRPr="008C2BB0">
        <w:rPr>
          <w:b/>
        </w:rPr>
        <w:t xml:space="preserve"> ‘</w:t>
      </w:r>
      <w:r w:rsidRPr="008C2BB0">
        <w:rPr>
          <w:b/>
          <w:color w:val="FFC000" w:themeColor="accent4"/>
        </w:rPr>
        <w:t>/</w:t>
      </w:r>
      <w:r w:rsidRPr="008C2BB0">
        <w:rPr>
          <w:b/>
        </w:rPr>
        <w:t>’</w:t>
      </w:r>
    </w:p>
    <w:p w14:paraId="680798C8" w14:textId="77777777" w:rsidR="00136B87" w:rsidRDefault="00136B87" w:rsidP="00136B87">
      <w:pPr>
        <w:pStyle w:val="NoSpacing"/>
        <w:ind w:left="720"/>
      </w:pPr>
      <w:r w:rsidRPr="002D298B">
        <w:rPr>
          <w:color w:val="5B9BD5" w:themeColor="accent1"/>
        </w:rPr>
        <w:lastRenderedPageBreak/>
        <w:t>1</w:t>
      </w:r>
      <w:r w:rsidRPr="002D298B">
        <w:rPr>
          <w:color w:val="5B9BD5" w:themeColor="accent1"/>
          <w:vertAlign w:val="superscript"/>
        </w:rPr>
        <w:t>st</w:t>
      </w:r>
      <w:r w:rsidRPr="002D298B">
        <w:rPr>
          <w:b/>
          <w:color w:val="5B9BD5" w:themeColor="accent1"/>
        </w:rPr>
        <w:t xml:space="preserve"> </w:t>
      </w:r>
      <w:r w:rsidRPr="008C2BB0">
        <w:rPr>
          <w:b/>
          <w:color w:val="FFC000"/>
        </w:rPr>
        <w:t>/</w:t>
      </w:r>
      <w:r w:rsidRPr="008C2BB0">
        <w:rPr>
          <w:color w:val="FFC000"/>
        </w:rPr>
        <w:t xml:space="preserve"> </w:t>
      </w:r>
      <w:r w:rsidRPr="002D298B">
        <w:rPr>
          <w:color w:val="5B9BD5" w:themeColor="accent1"/>
        </w:rPr>
        <w:t>2</w:t>
      </w:r>
      <w:r w:rsidRPr="002D298B">
        <w:rPr>
          <w:color w:val="5B9BD5" w:themeColor="accent1"/>
          <w:vertAlign w:val="superscript"/>
        </w:rPr>
        <w:t>nd</w:t>
      </w:r>
      <w:r w:rsidRPr="002D298B">
        <w:rPr>
          <w:color w:val="5B9BD5" w:themeColor="accent1"/>
        </w:rPr>
        <w:t xml:space="preserve"> </w:t>
      </w:r>
    </w:p>
    <w:p w14:paraId="067D1F8E" w14:textId="77777777" w:rsidR="008C2BB0" w:rsidRPr="008C2BB0" w:rsidRDefault="00136B87" w:rsidP="008C2BB0">
      <w:pPr>
        <w:pStyle w:val="NoSpacing"/>
        <w:numPr>
          <w:ilvl w:val="0"/>
          <w:numId w:val="4"/>
        </w:numPr>
      </w:pPr>
      <w:r>
        <w:t xml:space="preserve">If operator is </w:t>
      </w:r>
      <w:r w:rsidRPr="008C2BB0">
        <w:rPr>
          <w:b/>
        </w:rPr>
        <w:t>‘</w:t>
      </w:r>
      <w:r w:rsidR="008C2BB0" w:rsidRPr="008C2BB0">
        <w:rPr>
          <w:b/>
          <w:color w:val="FFC000" w:themeColor="accent4"/>
        </w:rPr>
        <w:t>%</w:t>
      </w:r>
      <w:r w:rsidR="008C2BB0" w:rsidRPr="008C2BB0">
        <w:rPr>
          <w:b/>
          <w:color w:val="000000" w:themeColor="text1"/>
        </w:rPr>
        <w:t>’</w:t>
      </w:r>
    </w:p>
    <w:p w14:paraId="09303779" w14:textId="77777777" w:rsidR="008C2BB0" w:rsidRPr="008C2BB0" w:rsidRDefault="008C2BB0" w:rsidP="008C2BB0">
      <w:pPr>
        <w:pStyle w:val="NoSpacing"/>
        <w:ind w:left="720"/>
      </w:pPr>
      <w:r w:rsidRPr="002D298B">
        <w:rPr>
          <w:color w:val="5B9BD5" w:themeColor="accent1"/>
        </w:rPr>
        <w:t>1</w:t>
      </w:r>
      <w:r w:rsidRPr="002D298B">
        <w:rPr>
          <w:color w:val="5B9BD5" w:themeColor="accent1"/>
          <w:vertAlign w:val="superscript"/>
        </w:rPr>
        <w:t>st</w:t>
      </w:r>
      <w:r w:rsidRPr="008C2BB0">
        <w:rPr>
          <w:color w:val="000000" w:themeColor="text1"/>
        </w:rPr>
        <w:t xml:space="preserve"> </w:t>
      </w:r>
      <w:r w:rsidRPr="008C2BB0">
        <w:rPr>
          <w:b/>
          <w:color w:val="FFC000"/>
        </w:rPr>
        <w:t>%</w:t>
      </w:r>
      <w:r w:rsidRPr="002D298B">
        <w:rPr>
          <w:color w:val="5B9BD5" w:themeColor="accent1"/>
        </w:rPr>
        <w:t>2</w:t>
      </w:r>
      <w:r w:rsidRPr="002D298B">
        <w:rPr>
          <w:color w:val="5B9BD5" w:themeColor="accent1"/>
          <w:vertAlign w:val="superscript"/>
        </w:rPr>
        <w:t>nd</w:t>
      </w:r>
      <w:r w:rsidRPr="008C2BB0">
        <w:rPr>
          <w:color w:val="000000" w:themeColor="text1"/>
        </w:rPr>
        <w:t xml:space="preserve"> </w:t>
      </w:r>
    </w:p>
    <w:p w14:paraId="19CCC8DE" w14:textId="77777777" w:rsidR="001547AC" w:rsidRDefault="001547AC" w:rsidP="001547AC">
      <w:pPr>
        <w:pStyle w:val="NoSpacing"/>
        <w:ind w:left="720"/>
      </w:pPr>
    </w:p>
    <w:p w14:paraId="6042B10E" w14:textId="77777777" w:rsidR="00525C20" w:rsidRDefault="00525C20" w:rsidP="00525C20">
      <w:pPr>
        <w:pStyle w:val="NoSpacing"/>
        <w:ind w:left="720"/>
      </w:pPr>
    </w:p>
    <w:p w14:paraId="798F6011" w14:textId="77777777" w:rsidR="00525C20" w:rsidRDefault="00525C20" w:rsidP="00525C20">
      <w:pPr>
        <w:pStyle w:val="NoSpacing"/>
        <w:ind w:left="720"/>
      </w:pPr>
    </w:p>
    <w:p w14:paraId="0C65614B" w14:textId="77777777" w:rsidR="00525C20" w:rsidRDefault="00525C20" w:rsidP="00525C20">
      <w:pPr>
        <w:pStyle w:val="NoSpacing"/>
        <w:ind w:left="720"/>
      </w:pPr>
    </w:p>
    <w:p w14:paraId="28522A21" w14:textId="77777777" w:rsidR="00525C20" w:rsidRDefault="00525C20" w:rsidP="001547AC">
      <w:pPr>
        <w:pStyle w:val="NoSpacing"/>
      </w:pPr>
    </w:p>
    <w:p w14:paraId="7326EA15" w14:textId="77777777" w:rsidR="00525C20" w:rsidRDefault="00525C20" w:rsidP="00525C20">
      <w:pPr>
        <w:pStyle w:val="NoSpacing"/>
        <w:ind w:left="720"/>
      </w:pPr>
    </w:p>
    <w:p w14:paraId="36EF2D60" w14:textId="77777777" w:rsidR="00525C20" w:rsidRDefault="00525C20" w:rsidP="00525C20">
      <w:pPr>
        <w:pStyle w:val="NoSpacing"/>
        <w:ind w:left="720"/>
      </w:pPr>
    </w:p>
    <w:p w14:paraId="10AC9E8F" w14:textId="77777777" w:rsidR="00525C20" w:rsidRDefault="00525C20" w:rsidP="00525C20">
      <w:pPr>
        <w:pStyle w:val="NoSpacing"/>
        <w:ind w:left="720"/>
      </w:pPr>
    </w:p>
    <w:p w14:paraId="494B8FE4" w14:textId="77777777" w:rsidR="00525C20" w:rsidRDefault="00525C20" w:rsidP="00525C20">
      <w:pPr>
        <w:pStyle w:val="NoSpacing"/>
        <w:ind w:left="720"/>
      </w:pPr>
    </w:p>
    <w:p w14:paraId="72DC03A7" w14:textId="77777777" w:rsidR="00525C20" w:rsidRDefault="00525C20" w:rsidP="00525C20">
      <w:pPr>
        <w:pStyle w:val="NoSpacing"/>
        <w:ind w:left="720"/>
      </w:pPr>
    </w:p>
    <w:p w14:paraId="7D851819" w14:textId="77777777" w:rsidR="00525C20" w:rsidRPr="006A24F5" w:rsidRDefault="00525C20" w:rsidP="00525C20">
      <w:pPr>
        <w:pStyle w:val="NoSpacing"/>
        <w:ind w:left="720"/>
      </w:pPr>
    </w:p>
    <w:sectPr w:rsidR="00525C20" w:rsidRPr="006A2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45AB"/>
    <w:multiLevelType w:val="hybridMultilevel"/>
    <w:tmpl w:val="0964AFFC"/>
    <w:lvl w:ilvl="0" w:tplc="CEA89A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8D9"/>
    <w:multiLevelType w:val="hybridMultilevel"/>
    <w:tmpl w:val="314A4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4BC0"/>
    <w:multiLevelType w:val="hybridMultilevel"/>
    <w:tmpl w:val="82069A10"/>
    <w:lvl w:ilvl="0" w:tplc="B5C00CD4">
      <w:start w:val="12"/>
      <w:numFmt w:val="decimal"/>
      <w:lvlText w:val="%1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8ED3BB7"/>
    <w:multiLevelType w:val="hybridMultilevel"/>
    <w:tmpl w:val="8556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71B84"/>
    <w:multiLevelType w:val="hybridMultilevel"/>
    <w:tmpl w:val="D5CE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B37ED"/>
    <w:multiLevelType w:val="hybridMultilevel"/>
    <w:tmpl w:val="215C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37987">
    <w:abstractNumId w:val="5"/>
  </w:num>
  <w:num w:numId="2" w16cid:durableId="617688908">
    <w:abstractNumId w:val="3"/>
  </w:num>
  <w:num w:numId="3" w16cid:durableId="385490377">
    <w:abstractNumId w:val="0"/>
  </w:num>
  <w:num w:numId="4" w16cid:durableId="1326978791">
    <w:abstractNumId w:val="4"/>
  </w:num>
  <w:num w:numId="5" w16cid:durableId="1953322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4698961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B7"/>
    <w:rsid w:val="0001776D"/>
    <w:rsid w:val="00136B87"/>
    <w:rsid w:val="0015335B"/>
    <w:rsid w:val="001547AC"/>
    <w:rsid w:val="001B27A9"/>
    <w:rsid w:val="002775BE"/>
    <w:rsid w:val="002D298B"/>
    <w:rsid w:val="00445BCA"/>
    <w:rsid w:val="00525C20"/>
    <w:rsid w:val="00551E5C"/>
    <w:rsid w:val="00573EFA"/>
    <w:rsid w:val="005B161C"/>
    <w:rsid w:val="006177B7"/>
    <w:rsid w:val="006A24F5"/>
    <w:rsid w:val="00707583"/>
    <w:rsid w:val="007B763C"/>
    <w:rsid w:val="008000C9"/>
    <w:rsid w:val="008C2BB0"/>
    <w:rsid w:val="00974FE5"/>
    <w:rsid w:val="00BA72F4"/>
    <w:rsid w:val="00C7052F"/>
    <w:rsid w:val="00C908F0"/>
    <w:rsid w:val="00E22F5F"/>
    <w:rsid w:val="00F70F9B"/>
    <w:rsid w:val="00FC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9FF7"/>
  <w15:chartTrackingRefBased/>
  <w15:docId w15:val="{C483BB5E-C7E3-420E-B855-EB999E07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0F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F70F9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70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24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5C20"/>
    <w:pPr>
      <w:ind w:left="720"/>
      <w:contextualSpacing/>
    </w:pPr>
  </w:style>
  <w:style w:type="paragraph" w:styleId="NoSpacing">
    <w:name w:val="No Spacing"/>
    <w:uiPriority w:val="1"/>
    <w:qFormat/>
    <w:rsid w:val="00525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5878-C3BA-4D39-BAEE-1238C94D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uhammad Zaid</cp:lastModifiedBy>
  <cp:revision>2</cp:revision>
  <dcterms:created xsi:type="dcterms:W3CDTF">2025-02-04T14:39:00Z</dcterms:created>
  <dcterms:modified xsi:type="dcterms:W3CDTF">2025-02-04T14:39:00Z</dcterms:modified>
</cp:coreProperties>
</file>